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ECE844" w14:textId="4AEC36F7" w:rsidR="00D55360" w:rsidRPr="00D55360" w:rsidRDefault="00D55360" w:rsidP="00D55360"/>
    <w:p w14:paraId="04775D7D" w14:textId="45704AA8" w:rsidR="00D55360" w:rsidRPr="00D55360" w:rsidRDefault="00D55360" w:rsidP="00D55360">
      <w:pPr>
        <w:jc w:val="center"/>
        <w:rPr>
          <w:b/>
          <w:bCs/>
        </w:rPr>
      </w:pPr>
      <w:r w:rsidRPr="00D55360">
        <w:rPr>
          <w:b/>
          <w:bCs/>
        </w:rPr>
        <w:t>To be completed by the referring Health professional</w:t>
      </w:r>
    </w:p>
    <w:p w14:paraId="42E217E2" w14:textId="096BB7D0" w:rsidR="00456D50" w:rsidRPr="00D55360" w:rsidRDefault="00456D50" w:rsidP="00D55360">
      <w:pPr>
        <w:jc w:val="center"/>
      </w:pPr>
      <w:r w:rsidRPr="00D55360">
        <w:t xml:space="preserve">All patient data </w:t>
      </w:r>
      <w:r w:rsidR="00C43997" w:rsidRPr="00D55360">
        <w:t>is stored</w:t>
      </w:r>
      <w:r w:rsidRPr="00D55360">
        <w:t xml:space="preserve"> securely in accordance with</w:t>
      </w:r>
      <w:r w:rsidR="000B3DB7" w:rsidRPr="00D55360">
        <w:t xml:space="preserve"> Data Protection </w:t>
      </w:r>
      <w:r w:rsidRPr="00D55360">
        <w:t>guidelines</w:t>
      </w:r>
    </w:p>
    <w:tbl>
      <w:tblPr>
        <w:tblStyle w:val="GridTable1Light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2551"/>
        <w:gridCol w:w="425"/>
        <w:gridCol w:w="284"/>
        <w:gridCol w:w="1984"/>
        <w:gridCol w:w="426"/>
        <w:gridCol w:w="708"/>
        <w:gridCol w:w="567"/>
        <w:gridCol w:w="1134"/>
        <w:gridCol w:w="142"/>
        <w:gridCol w:w="447"/>
      </w:tblGrid>
      <w:tr w:rsidR="00456D50" w14:paraId="00B8C5E7" w14:textId="77777777" w:rsidTr="000F18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  <w:gridSpan w:val="11"/>
          </w:tcPr>
          <w:p w14:paraId="76BB0B98" w14:textId="04910AB3" w:rsidR="00456D50" w:rsidRDefault="005A023F" w:rsidP="000F1800">
            <w:pPr>
              <w:tabs>
                <w:tab w:val="left" w:pos="0"/>
              </w:tabs>
            </w:pPr>
            <w:r>
              <w:t>Patient Details</w:t>
            </w:r>
          </w:p>
        </w:tc>
      </w:tr>
      <w:tr w:rsidR="00456D50" w14:paraId="70DA2BA7" w14:textId="77777777" w:rsidTr="000F18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B8CCFD0" w14:textId="77777777" w:rsidR="00456D50" w:rsidRDefault="00456D50" w:rsidP="000F1800">
            <w:r>
              <w:t>Title:</w:t>
            </w:r>
          </w:p>
        </w:tc>
        <w:tc>
          <w:tcPr>
            <w:tcW w:w="3260" w:type="dxa"/>
            <w:gridSpan w:val="3"/>
          </w:tcPr>
          <w:p w14:paraId="740D2E6F" w14:textId="77777777" w:rsidR="00456D50" w:rsidRDefault="00456D50" w:rsidP="000F18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r/Mrs/Ms/Miss/Other:</w:t>
            </w:r>
          </w:p>
        </w:tc>
        <w:tc>
          <w:tcPr>
            <w:tcW w:w="1984" w:type="dxa"/>
          </w:tcPr>
          <w:p w14:paraId="38BB55C1" w14:textId="77777777" w:rsidR="00456D50" w:rsidRPr="00846419" w:rsidRDefault="00456D50" w:rsidP="000F18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Date of Birth:</w:t>
            </w:r>
          </w:p>
        </w:tc>
        <w:tc>
          <w:tcPr>
            <w:tcW w:w="3424" w:type="dxa"/>
            <w:gridSpan w:val="6"/>
          </w:tcPr>
          <w:p w14:paraId="05D5A9A7" w14:textId="77777777" w:rsidR="00456D50" w:rsidRDefault="00456D50" w:rsidP="000F18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56D50" w14:paraId="429855BB" w14:textId="77777777" w:rsidTr="000F18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CC9AA83" w14:textId="77777777" w:rsidR="00456D50" w:rsidRDefault="00456D50" w:rsidP="000F1800">
            <w:r>
              <w:t>First Name</w:t>
            </w:r>
          </w:p>
        </w:tc>
        <w:tc>
          <w:tcPr>
            <w:tcW w:w="3260" w:type="dxa"/>
            <w:gridSpan w:val="3"/>
          </w:tcPr>
          <w:p w14:paraId="5F9F65BD" w14:textId="77777777" w:rsidR="00456D50" w:rsidRDefault="00456D50" w:rsidP="000F18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14:paraId="010EF122" w14:textId="77777777" w:rsidR="00456D50" w:rsidRDefault="00456D50" w:rsidP="000F18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Age: (if under 18)</w:t>
            </w:r>
          </w:p>
        </w:tc>
        <w:tc>
          <w:tcPr>
            <w:tcW w:w="3424" w:type="dxa"/>
            <w:gridSpan w:val="6"/>
          </w:tcPr>
          <w:p w14:paraId="3545674A" w14:textId="77777777" w:rsidR="00456D50" w:rsidRDefault="00456D50" w:rsidP="000F18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56D50" w14:paraId="0EE58BA5" w14:textId="77777777" w:rsidTr="000F18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91DAFB9" w14:textId="77777777" w:rsidR="00456D50" w:rsidRPr="00846419" w:rsidRDefault="00456D50" w:rsidP="000F1800">
            <w:pPr>
              <w:rPr>
                <w:b w:val="0"/>
              </w:rPr>
            </w:pPr>
            <w:r>
              <w:t>Surname:</w:t>
            </w:r>
          </w:p>
        </w:tc>
        <w:tc>
          <w:tcPr>
            <w:tcW w:w="3260" w:type="dxa"/>
            <w:gridSpan w:val="3"/>
          </w:tcPr>
          <w:p w14:paraId="32EB4AFD" w14:textId="77777777" w:rsidR="00456D50" w:rsidRDefault="00456D50" w:rsidP="000F18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14:paraId="07A88C47" w14:textId="77777777" w:rsidR="00456D50" w:rsidRPr="00BB4490" w:rsidRDefault="00456D50" w:rsidP="000F18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Gender:</w:t>
            </w:r>
          </w:p>
        </w:tc>
        <w:tc>
          <w:tcPr>
            <w:tcW w:w="1134" w:type="dxa"/>
            <w:gridSpan w:val="2"/>
          </w:tcPr>
          <w:p w14:paraId="681A3464" w14:textId="77777777" w:rsidR="00456D50" w:rsidRDefault="00456D50" w:rsidP="000F18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le</w:t>
            </w:r>
          </w:p>
        </w:tc>
        <w:sdt>
          <w:sdtPr>
            <w:id w:val="-12956018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5058CDCC" w14:textId="77777777" w:rsidR="00456D50" w:rsidRDefault="00E943B3" w:rsidP="000F1800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34" w:type="dxa"/>
          </w:tcPr>
          <w:p w14:paraId="79DBF368" w14:textId="77777777" w:rsidR="00456D50" w:rsidRDefault="00456D50" w:rsidP="000F18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male</w:t>
            </w:r>
          </w:p>
        </w:tc>
        <w:sdt>
          <w:sdtPr>
            <w:id w:val="-9363587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9" w:type="dxa"/>
                <w:gridSpan w:val="2"/>
              </w:tcPr>
              <w:p w14:paraId="0615D6FE" w14:textId="77777777" w:rsidR="00456D50" w:rsidRDefault="00456D50" w:rsidP="000F1800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456D50" w14:paraId="78589367" w14:textId="77777777" w:rsidTr="000F18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72AE35B" w14:textId="77777777" w:rsidR="00456D50" w:rsidRPr="00846419" w:rsidRDefault="00456D50" w:rsidP="000F1800">
            <w:r>
              <w:t>Address:</w:t>
            </w:r>
          </w:p>
        </w:tc>
        <w:tc>
          <w:tcPr>
            <w:tcW w:w="8668" w:type="dxa"/>
            <w:gridSpan w:val="10"/>
          </w:tcPr>
          <w:p w14:paraId="6360C631" w14:textId="77777777" w:rsidR="00456D50" w:rsidRDefault="00456D50" w:rsidP="000F18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2A01F1E" w14:textId="77777777" w:rsidR="00456D50" w:rsidRDefault="00456D50" w:rsidP="000F18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3D68928" w14:textId="77777777" w:rsidR="0086126C" w:rsidRDefault="0086126C" w:rsidP="000F18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56D50" w14:paraId="44FB617E" w14:textId="77777777" w:rsidTr="000F18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91BC861" w14:textId="77777777" w:rsidR="00456D50" w:rsidRPr="00846419" w:rsidRDefault="00456D50" w:rsidP="000F1800">
            <w:r>
              <w:t>Postcode:</w:t>
            </w:r>
          </w:p>
        </w:tc>
        <w:tc>
          <w:tcPr>
            <w:tcW w:w="3260" w:type="dxa"/>
            <w:gridSpan w:val="3"/>
          </w:tcPr>
          <w:p w14:paraId="39E33C15" w14:textId="77777777" w:rsidR="00456D50" w:rsidRDefault="00456D50" w:rsidP="000F18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14:paraId="5D84BB6F" w14:textId="77777777" w:rsidR="00456D50" w:rsidRPr="00846419" w:rsidRDefault="00456D50" w:rsidP="000F18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HS Number:</w:t>
            </w:r>
          </w:p>
        </w:tc>
        <w:tc>
          <w:tcPr>
            <w:tcW w:w="3424" w:type="dxa"/>
            <w:gridSpan w:val="6"/>
          </w:tcPr>
          <w:p w14:paraId="481767F1" w14:textId="77777777" w:rsidR="00456D50" w:rsidRDefault="00456D50" w:rsidP="000F18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56D50" w14:paraId="23CAC299" w14:textId="77777777" w:rsidTr="000F18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AD7E98C" w14:textId="77777777" w:rsidR="00456D50" w:rsidRPr="00846419" w:rsidRDefault="00456D50" w:rsidP="000F1800">
            <w:r>
              <w:t>Telephone:</w:t>
            </w:r>
          </w:p>
        </w:tc>
        <w:tc>
          <w:tcPr>
            <w:tcW w:w="3260" w:type="dxa"/>
            <w:gridSpan w:val="3"/>
          </w:tcPr>
          <w:p w14:paraId="4827AAB4" w14:textId="77777777" w:rsidR="00456D50" w:rsidRDefault="00456D50" w:rsidP="000F18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14:paraId="34CC8532" w14:textId="77777777" w:rsidR="00456D50" w:rsidRPr="00846419" w:rsidRDefault="00456D50" w:rsidP="000F18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Mobile:</w:t>
            </w:r>
          </w:p>
        </w:tc>
        <w:tc>
          <w:tcPr>
            <w:tcW w:w="3424" w:type="dxa"/>
            <w:gridSpan w:val="6"/>
          </w:tcPr>
          <w:p w14:paraId="251EA5C8" w14:textId="77777777" w:rsidR="00456D50" w:rsidRDefault="00456D50" w:rsidP="000F18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56D50" w14:paraId="5FF782A5" w14:textId="77777777" w:rsidTr="000F18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498325D" w14:textId="77777777" w:rsidR="00456D50" w:rsidRDefault="00456D50" w:rsidP="000F1800">
            <w:r>
              <w:t>Email:</w:t>
            </w:r>
          </w:p>
        </w:tc>
        <w:tc>
          <w:tcPr>
            <w:tcW w:w="8668" w:type="dxa"/>
            <w:gridSpan w:val="10"/>
          </w:tcPr>
          <w:p w14:paraId="4DD0D7E6" w14:textId="77777777" w:rsidR="00456D50" w:rsidRDefault="00456D50" w:rsidP="000F18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56D50" w14:paraId="394F19B9" w14:textId="77777777" w:rsidTr="000F18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55BE9F4" w14:textId="77777777" w:rsidR="00456D50" w:rsidRDefault="00456D50" w:rsidP="000F1800">
            <w:r w:rsidRPr="00BB4490">
              <w:t>Parent/Carer</w:t>
            </w:r>
            <w:r>
              <w:t xml:space="preserve"> Name</w:t>
            </w:r>
            <w:r w:rsidRPr="00BB4490">
              <w:t>:</w:t>
            </w:r>
          </w:p>
        </w:tc>
        <w:tc>
          <w:tcPr>
            <w:tcW w:w="3260" w:type="dxa"/>
            <w:gridSpan w:val="3"/>
          </w:tcPr>
          <w:p w14:paraId="222B12B4" w14:textId="77777777" w:rsidR="00456D50" w:rsidRDefault="00456D50" w:rsidP="000F18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14:paraId="69794DCB" w14:textId="77777777" w:rsidR="00456D50" w:rsidRDefault="00456D50" w:rsidP="000F18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GP Surgery:</w:t>
            </w:r>
          </w:p>
        </w:tc>
        <w:tc>
          <w:tcPr>
            <w:tcW w:w="3424" w:type="dxa"/>
            <w:gridSpan w:val="6"/>
          </w:tcPr>
          <w:p w14:paraId="6DAA4CBE" w14:textId="77777777" w:rsidR="00456D50" w:rsidRDefault="00456D50" w:rsidP="000F18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65138" w14:paraId="1C68D2E2" w14:textId="77777777" w:rsidTr="00C651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  <w:vAlign w:val="center"/>
          </w:tcPr>
          <w:p w14:paraId="2A9A9C0F" w14:textId="6C626D02" w:rsidR="00C65138" w:rsidRDefault="00C65138" w:rsidP="00C65138">
            <w:r>
              <w:t>Medical Conditions / Relevant Conditions:</w:t>
            </w:r>
          </w:p>
        </w:tc>
        <w:tc>
          <w:tcPr>
            <w:tcW w:w="2551" w:type="dxa"/>
            <w:vAlign w:val="center"/>
          </w:tcPr>
          <w:p w14:paraId="0861BABA" w14:textId="3E6275E0" w:rsidR="00C65138" w:rsidRPr="00792AAC" w:rsidRDefault="004D2283" w:rsidP="00792A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792AAC">
              <w:rPr>
                <w:rFonts w:cstheme="minorHAnsi"/>
              </w:rPr>
              <w:t>Anxiety/Depression</w:t>
            </w:r>
          </w:p>
        </w:tc>
        <w:tc>
          <w:tcPr>
            <w:tcW w:w="425" w:type="dxa"/>
            <w:vAlign w:val="center"/>
          </w:tcPr>
          <w:p w14:paraId="28452BCB" w14:textId="77777777" w:rsidR="00C65138" w:rsidRPr="00792AAC" w:rsidRDefault="00C65138" w:rsidP="00792A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792AAC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2268" w:type="dxa"/>
            <w:gridSpan w:val="2"/>
            <w:vAlign w:val="center"/>
          </w:tcPr>
          <w:p w14:paraId="00ADC365" w14:textId="01C34D66" w:rsidR="00C65138" w:rsidRPr="00792AAC" w:rsidRDefault="004D2283" w:rsidP="00792A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792AAC">
              <w:rPr>
                <w:rFonts w:cstheme="minorHAnsi"/>
              </w:rPr>
              <w:t>Asthma</w:t>
            </w:r>
          </w:p>
        </w:tc>
        <w:tc>
          <w:tcPr>
            <w:tcW w:w="426" w:type="dxa"/>
            <w:vAlign w:val="center"/>
          </w:tcPr>
          <w:p w14:paraId="252DB975" w14:textId="77777777" w:rsidR="00C65138" w:rsidRPr="00792AAC" w:rsidRDefault="00C65138" w:rsidP="00792A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792AAC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2551" w:type="dxa"/>
            <w:gridSpan w:val="4"/>
            <w:vAlign w:val="center"/>
          </w:tcPr>
          <w:p w14:paraId="66308715" w14:textId="4CC37698" w:rsidR="00C65138" w:rsidRPr="00792AAC" w:rsidRDefault="004D2283" w:rsidP="00792A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792AAC">
              <w:rPr>
                <w:rFonts w:cstheme="minorHAnsi"/>
              </w:rPr>
              <w:t>Cardiovascular Disease</w:t>
            </w:r>
          </w:p>
        </w:tc>
        <w:tc>
          <w:tcPr>
            <w:tcW w:w="447" w:type="dxa"/>
            <w:vAlign w:val="center"/>
          </w:tcPr>
          <w:p w14:paraId="6EBB2434" w14:textId="77777777" w:rsidR="00C65138" w:rsidRPr="00792AAC" w:rsidRDefault="00C65138" w:rsidP="00792A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792AAC">
              <w:rPr>
                <w:rFonts w:ascii="Segoe UI Symbol" w:eastAsia="MS Gothic" w:hAnsi="Segoe UI Symbol" w:cs="Segoe UI Symbol"/>
              </w:rPr>
              <w:t>☐</w:t>
            </w:r>
          </w:p>
        </w:tc>
      </w:tr>
      <w:tr w:rsidR="002C2A9E" w14:paraId="3B7FF12D" w14:textId="77777777" w:rsidTr="00C651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  <w:vAlign w:val="center"/>
          </w:tcPr>
          <w:p w14:paraId="7C6EE278" w14:textId="77777777" w:rsidR="002C2A9E" w:rsidRDefault="002C2A9E" w:rsidP="000F1800"/>
        </w:tc>
        <w:tc>
          <w:tcPr>
            <w:tcW w:w="2551" w:type="dxa"/>
            <w:vAlign w:val="center"/>
          </w:tcPr>
          <w:p w14:paraId="44F3028A" w14:textId="04391ED7" w:rsidR="002C2A9E" w:rsidRPr="00792AAC" w:rsidRDefault="004D2283" w:rsidP="00792A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792AAC">
              <w:rPr>
                <w:rFonts w:cstheme="minorHAnsi"/>
              </w:rPr>
              <w:t>Dementia</w:t>
            </w:r>
          </w:p>
        </w:tc>
        <w:tc>
          <w:tcPr>
            <w:tcW w:w="425" w:type="dxa"/>
            <w:vAlign w:val="center"/>
          </w:tcPr>
          <w:p w14:paraId="39B5462B" w14:textId="77777777" w:rsidR="002C2A9E" w:rsidRPr="00792AAC" w:rsidRDefault="00C65138" w:rsidP="00792A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792AAC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2268" w:type="dxa"/>
            <w:gridSpan w:val="2"/>
            <w:vAlign w:val="center"/>
          </w:tcPr>
          <w:p w14:paraId="7A51B7E2" w14:textId="4CDD2B53" w:rsidR="002C2A9E" w:rsidRPr="00792AAC" w:rsidRDefault="004D2283" w:rsidP="00792A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792AAC">
              <w:rPr>
                <w:rFonts w:cstheme="minorHAnsi"/>
              </w:rPr>
              <w:t>Dyslipidaemia</w:t>
            </w:r>
          </w:p>
        </w:tc>
        <w:tc>
          <w:tcPr>
            <w:tcW w:w="426" w:type="dxa"/>
            <w:vAlign w:val="center"/>
          </w:tcPr>
          <w:p w14:paraId="2C085842" w14:textId="77777777" w:rsidR="002C2A9E" w:rsidRPr="00792AAC" w:rsidRDefault="00C65138" w:rsidP="00792A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792AAC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2551" w:type="dxa"/>
            <w:gridSpan w:val="4"/>
            <w:vAlign w:val="center"/>
          </w:tcPr>
          <w:p w14:paraId="572E98E4" w14:textId="6C4C1BD7" w:rsidR="002C2A9E" w:rsidRPr="00792AAC" w:rsidRDefault="004D2283" w:rsidP="00792A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792AAC">
              <w:rPr>
                <w:rFonts w:cstheme="minorHAnsi"/>
              </w:rPr>
              <w:t>Epilepsy</w:t>
            </w:r>
          </w:p>
        </w:tc>
        <w:tc>
          <w:tcPr>
            <w:tcW w:w="447" w:type="dxa"/>
            <w:vAlign w:val="center"/>
          </w:tcPr>
          <w:p w14:paraId="31AC5685" w14:textId="77777777" w:rsidR="002C2A9E" w:rsidRPr="00792AAC" w:rsidRDefault="002C2A9E" w:rsidP="00792A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792AAC">
              <w:rPr>
                <w:rFonts w:ascii="Segoe UI Symbol" w:eastAsia="MS Gothic" w:hAnsi="Segoe UI Symbol" w:cs="Segoe UI Symbol"/>
              </w:rPr>
              <w:t>☐</w:t>
            </w:r>
          </w:p>
        </w:tc>
      </w:tr>
      <w:tr w:rsidR="002C2A9E" w14:paraId="350D0C31" w14:textId="77777777" w:rsidTr="00C651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3654226A" w14:textId="77777777" w:rsidR="002C2A9E" w:rsidRDefault="002C2A9E" w:rsidP="000F1800"/>
        </w:tc>
        <w:tc>
          <w:tcPr>
            <w:tcW w:w="2551" w:type="dxa"/>
            <w:vAlign w:val="center"/>
          </w:tcPr>
          <w:p w14:paraId="54B918E5" w14:textId="09239CC2" w:rsidR="002C2A9E" w:rsidRPr="00792AAC" w:rsidRDefault="004D2283" w:rsidP="00792A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792AAC">
              <w:rPr>
                <w:rFonts w:cstheme="minorHAnsi"/>
              </w:rPr>
              <w:t>Hypertension</w:t>
            </w:r>
          </w:p>
        </w:tc>
        <w:tc>
          <w:tcPr>
            <w:tcW w:w="425" w:type="dxa"/>
            <w:vAlign w:val="center"/>
          </w:tcPr>
          <w:p w14:paraId="5BFCE19B" w14:textId="77777777" w:rsidR="002C2A9E" w:rsidRPr="00792AAC" w:rsidRDefault="00C65138" w:rsidP="00792A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792AAC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2268" w:type="dxa"/>
            <w:gridSpan w:val="2"/>
            <w:vAlign w:val="center"/>
          </w:tcPr>
          <w:p w14:paraId="0F67DE0A" w14:textId="67EF45F4" w:rsidR="002C2A9E" w:rsidRPr="00792AAC" w:rsidRDefault="004D2283" w:rsidP="00792A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792AAC">
              <w:rPr>
                <w:rFonts w:cstheme="minorHAnsi"/>
              </w:rPr>
              <w:t>Learning Disability</w:t>
            </w:r>
          </w:p>
        </w:tc>
        <w:tc>
          <w:tcPr>
            <w:tcW w:w="426" w:type="dxa"/>
            <w:vAlign w:val="center"/>
          </w:tcPr>
          <w:p w14:paraId="1EBDDA3C" w14:textId="77777777" w:rsidR="002C2A9E" w:rsidRPr="00792AAC" w:rsidRDefault="00C65138" w:rsidP="00792A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792AAC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2551" w:type="dxa"/>
            <w:gridSpan w:val="4"/>
            <w:vAlign w:val="center"/>
          </w:tcPr>
          <w:p w14:paraId="7469F6E7" w14:textId="44D17C44" w:rsidR="002C2A9E" w:rsidRPr="00792AAC" w:rsidRDefault="004D2283" w:rsidP="00792A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792AAC">
              <w:rPr>
                <w:rFonts w:cstheme="minorHAnsi"/>
              </w:rPr>
              <w:t>Osteoporosis</w:t>
            </w:r>
          </w:p>
        </w:tc>
        <w:tc>
          <w:tcPr>
            <w:tcW w:w="447" w:type="dxa"/>
            <w:vAlign w:val="center"/>
          </w:tcPr>
          <w:p w14:paraId="2031E438" w14:textId="77777777" w:rsidR="002C2A9E" w:rsidRPr="00792AAC" w:rsidRDefault="002C2A9E" w:rsidP="00792A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792AAC">
              <w:rPr>
                <w:rFonts w:ascii="Segoe UI Symbol" w:eastAsia="MS Gothic" w:hAnsi="Segoe UI Symbol" w:cs="Segoe UI Symbol"/>
              </w:rPr>
              <w:t>☐</w:t>
            </w:r>
          </w:p>
        </w:tc>
      </w:tr>
      <w:tr w:rsidR="002C2A9E" w14:paraId="38EA0C28" w14:textId="77777777" w:rsidTr="00C651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50997117" w14:textId="77777777" w:rsidR="002C2A9E" w:rsidRDefault="002C2A9E" w:rsidP="000F1800"/>
        </w:tc>
        <w:tc>
          <w:tcPr>
            <w:tcW w:w="2551" w:type="dxa"/>
            <w:vAlign w:val="center"/>
          </w:tcPr>
          <w:p w14:paraId="29946F86" w14:textId="7D270380" w:rsidR="002C2A9E" w:rsidRPr="00792AAC" w:rsidRDefault="004D2283" w:rsidP="00792A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792AAC">
              <w:rPr>
                <w:rFonts w:cstheme="minorHAnsi"/>
              </w:rPr>
              <w:t>Post Bariatric Surgery</w:t>
            </w:r>
          </w:p>
        </w:tc>
        <w:tc>
          <w:tcPr>
            <w:tcW w:w="425" w:type="dxa"/>
            <w:vAlign w:val="center"/>
          </w:tcPr>
          <w:p w14:paraId="3E873E4C" w14:textId="77777777" w:rsidR="002C2A9E" w:rsidRPr="00792AAC" w:rsidRDefault="00C65138" w:rsidP="00792A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792AAC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2268" w:type="dxa"/>
            <w:gridSpan w:val="2"/>
            <w:vAlign w:val="center"/>
          </w:tcPr>
          <w:p w14:paraId="656DC28C" w14:textId="25FE0B13" w:rsidR="002C2A9E" w:rsidRPr="00792AAC" w:rsidRDefault="004D2283" w:rsidP="00792A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proofErr w:type="gramStart"/>
            <w:r w:rsidRPr="00792AAC">
              <w:rPr>
                <w:rFonts w:cstheme="minorHAnsi"/>
              </w:rPr>
              <w:t>Pre Bariatric</w:t>
            </w:r>
            <w:proofErr w:type="gramEnd"/>
            <w:r w:rsidRPr="00792AAC">
              <w:rPr>
                <w:rFonts w:cstheme="minorHAnsi"/>
              </w:rPr>
              <w:t xml:space="preserve"> Surgery</w:t>
            </w:r>
          </w:p>
        </w:tc>
        <w:tc>
          <w:tcPr>
            <w:tcW w:w="426" w:type="dxa"/>
            <w:vAlign w:val="center"/>
          </w:tcPr>
          <w:p w14:paraId="3ECD6600" w14:textId="77777777" w:rsidR="002C2A9E" w:rsidRPr="00792AAC" w:rsidRDefault="00C65138" w:rsidP="00792A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792AAC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2551" w:type="dxa"/>
            <w:gridSpan w:val="4"/>
            <w:vAlign w:val="center"/>
          </w:tcPr>
          <w:p w14:paraId="68CEF27A" w14:textId="78275B5F" w:rsidR="002C2A9E" w:rsidRPr="00792AAC" w:rsidRDefault="004D2283" w:rsidP="00792A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792AAC">
              <w:rPr>
                <w:rFonts w:cstheme="minorHAnsi"/>
              </w:rPr>
              <w:t>Recent Fall</w:t>
            </w:r>
          </w:p>
        </w:tc>
        <w:tc>
          <w:tcPr>
            <w:tcW w:w="447" w:type="dxa"/>
            <w:vAlign w:val="center"/>
          </w:tcPr>
          <w:p w14:paraId="66392269" w14:textId="77777777" w:rsidR="002C2A9E" w:rsidRPr="00792AAC" w:rsidRDefault="002C2A9E" w:rsidP="00792A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792AAC">
              <w:rPr>
                <w:rFonts w:ascii="Segoe UI Symbol" w:eastAsia="MS Gothic" w:hAnsi="Segoe UI Symbol" w:cs="Segoe UI Symbol"/>
              </w:rPr>
              <w:t>☐</w:t>
            </w:r>
          </w:p>
        </w:tc>
      </w:tr>
      <w:tr w:rsidR="002C2A9E" w14:paraId="56B4D5E4" w14:textId="77777777" w:rsidTr="004D22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05E13799" w14:textId="77777777" w:rsidR="002C2A9E" w:rsidRDefault="002C2A9E" w:rsidP="000F1800"/>
        </w:tc>
        <w:tc>
          <w:tcPr>
            <w:tcW w:w="2551" w:type="dxa"/>
            <w:vAlign w:val="center"/>
          </w:tcPr>
          <w:p w14:paraId="2C1E8CA0" w14:textId="40DABA3F" w:rsidR="002C2A9E" w:rsidRPr="00792AAC" w:rsidRDefault="004D2283" w:rsidP="00792A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792AAC">
              <w:rPr>
                <w:rFonts w:cstheme="minorHAnsi"/>
              </w:rPr>
              <w:t>Serious Mental Illness</w:t>
            </w:r>
          </w:p>
        </w:tc>
        <w:tc>
          <w:tcPr>
            <w:tcW w:w="425" w:type="dxa"/>
            <w:vAlign w:val="center"/>
          </w:tcPr>
          <w:p w14:paraId="2B0597C4" w14:textId="77777777" w:rsidR="002C2A9E" w:rsidRPr="00792AAC" w:rsidRDefault="00C65138" w:rsidP="00792A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792AAC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2268" w:type="dxa"/>
            <w:gridSpan w:val="2"/>
            <w:tcBorders>
              <w:bottom w:val="single" w:sz="4" w:space="0" w:color="999999" w:themeColor="text1" w:themeTint="66"/>
            </w:tcBorders>
            <w:vAlign w:val="center"/>
          </w:tcPr>
          <w:p w14:paraId="109BF22E" w14:textId="420BA960" w:rsidR="002C2A9E" w:rsidRPr="00792AAC" w:rsidRDefault="004D2283" w:rsidP="00792A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792AAC">
              <w:rPr>
                <w:rFonts w:cstheme="minorHAnsi"/>
              </w:rPr>
              <w:t>Sleep Apnoea</w:t>
            </w:r>
          </w:p>
        </w:tc>
        <w:tc>
          <w:tcPr>
            <w:tcW w:w="426" w:type="dxa"/>
            <w:tcBorders>
              <w:bottom w:val="single" w:sz="4" w:space="0" w:color="999999" w:themeColor="text1" w:themeTint="66"/>
            </w:tcBorders>
            <w:vAlign w:val="center"/>
          </w:tcPr>
          <w:p w14:paraId="49A6761F" w14:textId="77777777" w:rsidR="002C2A9E" w:rsidRPr="00792AAC" w:rsidRDefault="00C65138" w:rsidP="00792A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792AAC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2551" w:type="dxa"/>
            <w:gridSpan w:val="4"/>
            <w:tcBorders>
              <w:bottom w:val="single" w:sz="4" w:space="0" w:color="999999" w:themeColor="text1" w:themeTint="66"/>
            </w:tcBorders>
            <w:vAlign w:val="center"/>
          </w:tcPr>
          <w:p w14:paraId="120E71EF" w14:textId="6BA46F40" w:rsidR="002C2A9E" w:rsidRPr="00792AAC" w:rsidRDefault="004D2283" w:rsidP="00792A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792AAC">
              <w:rPr>
                <w:rFonts w:cstheme="minorHAnsi"/>
              </w:rPr>
              <w:t>Type 1 Diabetes</w:t>
            </w:r>
          </w:p>
        </w:tc>
        <w:tc>
          <w:tcPr>
            <w:tcW w:w="447" w:type="dxa"/>
            <w:tcBorders>
              <w:bottom w:val="single" w:sz="4" w:space="0" w:color="999999" w:themeColor="text1" w:themeTint="66"/>
            </w:tcBorders>
            <w:vAlign w:val="center"/>
          </w:tcPr>
          <w:p w14:paraId="4F359C2A" w14:textId="77777777" w:rsidR="002C2A9E" w:rsidRPr="00792AAC" w:rsidRDefault="002C2A9E" w:rsidP="00792A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792AAC">
              <w:rPr>
                <w:rFonts w:ascii="Segoe UI Symbol" w:eastAsia="MS Gothic" w:hAnsi="Segoe UI Symbol" w:cs="Segoe UI Symbol"/>
              </w:rPr>
              <w:t>☐</w:t>
            </w:r>
          </w:p>
        </w:tc>
      </w:tr>
      <w:tr w:rsidR="00017709" w14:paraId="3B0896DC" w14:textId="77777777" w:rsidTr="00792AAC">
        <w:trPr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5C0826B8" w14:textId="77777777" w:rsidR="00017709" w:rsidRDefault="00017709" w:rsidP="000F1800"/>
        </w:tc>
        <w:tc>
          <w:tcPr>
            <w:tcW w:w="2551" w:type="dxa"/>
            <w:vAlign w:val="center"/>
          </w:tcPr>
          <w:p w14:paraId="3FC24BEB" w14:textId="104E2DF8" w:rsidR="00017709" w:rsidRPr="00792AAC" w:rsidRDefault="000F57A5" w:rsidP="00792A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792AAC">
              <w:rPr>
                <w:rFonts w:cstheme="minorHAnsi"/>
              </w:rPr>
              <w:t>Type 2 Diabete</w:t>
            </w:r>
            <w:r w:rsidR="00792AAC" w:rsidRPr="00792AAC">
              <w:rPr>
                <w:rFonts w:cstheme="minorHAnsi"/>
              </w:rPr>
              <w:t>s</w:t>
            </w:r>
          </w:p>
        </w:tc>
        <w:tc>
          <w:tcPr>
            <w:tcW w:w="425" w:type="dxa"/>
            <w:vAlign w:val="center"/>
          </w:tcPr>
          <w:p w14:paraId="1BE73F81" w14:textId="20E48F25" w:rsidR="00017709" w:rsidRPr="00792AAC" w:rsidRDefault="00792AAC" w:rsidP="00792A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Gothic" w:cstheme="minorHAnsi"/>
              </w:rPr>
            </w:pPr>
            <w:r w:rsidRPr="00792AAC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2268" w:type="dxa"/>
            <w:gridSpan w:val="2"/>
            <w:tcBorders>
              <w:bottom w:val="single" w:sz="4" w:space="0" w:color="999999" w:themeColor="text1" w:themeTint="66"/>
            </w:tcBorders>
            <w:vAlign w:val="center"/>
          </w:tcPr>
          <w:p w14:paraId="117BF622" w14:textId="1392A6F1" w:rsidR="00017709" w:rsidRPr="00792AAC" w:rsidRDefault="00153AA6" w:rsidP="00792A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792AAC">
              <w:rPr>
                <w:rFonts w:cstheme="minorHAnsi"/>
              </w:rPr>
              <w:t>Chronic Kidney disease</w:t>
            </w:r>
          </w:p>
        </w:tc>
        <w:tc>
          <w:tcPr>
            <w:tcW w:w="426" w:type="dxa"/>
            <w:tcBorders>
              <w:bottom w:val="single" w:sz="4" w:space="0" w:color="999999" w:themeColor="text1" w:themeTint="66"/>
            </w:tcBorders>
            <w:vAlign w:val="center"/>
          </w:tcPr>
          <w:p w14:paraId="5B9E27A7" w14:textId="6C1C6739" w:rsidR="00017709" w:rsidRPr="00792AAC" w:rsidRDefault="00792AAC" w:rsidP="00792A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Gothic" w:cstheme="minorHAnsi"/>
              </w:rPr>
            </w:pPr>
            <w:r w:rsidRPr="00792AAC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2551" w:type="dxa"/>
            <w:gridSpan w:val="4"/>
            <w:tcBorders>
              <w:bottom w:val="single" w:sz="4" w:space="0" w:color="999999" w:themeColor="text1" w:themeTint="66"/>
            </w:tcBorders>
            <w:vAlign w:val="center"/>
          </w:tcPr>
          <w:p w14:paraId="5D641F70" w14:textId="7C1B20AC" w:rsidR="00017709" w:rsidRPr="00792AAC" w:rsidRDefault="00153AA6" w:rsidP="00792A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792AAC">
              <w:rPr>
                <w:rFonts w:cstheme="minorHAnsi"/>
              </w:rPr>
              <w:t>Active liver disease</w:t>
            </w:r>
          </w:p>
        </w:tc>
        <w:tc>
          <w:tcPr>
            <w:tcW w:w="447" w:type="dxa"/>
            <w:tcBorders>
              <w:bottom w:val="single" w:sz="4" w:space="0" w:color="999999" w:themeColor="text1" w:themeTint="66"/>
            </w:tcBorders>
            <w:vAlign w:val="center"/>
          </w:tcPr>
          <w:p w14:paraId="6516E97F" w14:textId="586C36AA" w:rsidR="00017709" w:rsidRPr="00792AAC" w:rsidRDefault="00792AAC" w:rsidP="00792A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Gothic" w:cstheme="minorHAnsi"/>
              </w:rPr>
            </w:pPr>
            <w:r w:rsidRPr="00792AAC">
              <w:rPr>
                <w:rFonts w:ascii="Segoe UI Symbol" w:eastAsia="MS Gothic" w:hAnsi="Segoe UI Symbol" w:cs="Segoe UI Symbol"/>
              </w:rPr>
              <w:t>☐</w:t>
            </w:r>
          </w:p>
        </w:tc>
      </w:tr>
      <w:tr w:rsidR="00DD3807" w14:paraId="56B8BD3C" w14:textId="77777777" w:rsidTr="00792AAC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14560ED3" w14:textId="77777777" w:rsidR="00DD3807" w:rsidRDefault="00DD3807" w:rsidP="000F1800"/>
        </w:tc>
        <w:tc>
          <w:tcPr>
            <w:tcW w:w="2551" w:type="dxa"/>
            <w:vAlign w:val="center"/>
          </w:tcPr>
          <w:p w14:paraId="44838427" w14:textId="22463333" w:rsidR="00DD3807" w:rsidRPr="00792AAC" w:rsidRDefault="00DD3807" w:rsidP="00792A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792AAC">
              <w:rPr>
                <w:rFonts w:cstheme="minorHAnsi"/>
              </w:rPr>
              <w:t>Severe Angina</w:t>
            </w:r>
          </w:p>
        </w:tc>
        <w:tc>
          <w:tcPr>
            <w:tcW w:w="425" w:type="dxa"/>
            <w:vAlign w:val="center"/>
          </w:tcPr>
          <w:p w14:paraId="04719B4C" w14:textId="7B544D0A" w:rsidR="00DD3807" w:rsidRPr="00792AAC" w:rsidRDefault="00792AAC" w:rsidP="00792A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Gothic" w:cstheme="minorHAnsi"/>
              </w:rPr>
            </w:pPr>
            <w:r w:rsidRPr="00792AAC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2268" w:type="dxa"/>
            <w:gridSpan w:val="2"/>
            <w:tcBorders>
              <w:bottom w:val="single" w:sz="4" w:space="0" w:color="999999" w:themeColor="text1" w:themeTint="66"/>
            </w:tcBorders>
            <w:vAlign w:val="center"/>
          </w:tcPr>
          <w:p w14:paraId="155F5EE5" w14:textId="3227F409" w:rsidR="00DD3807" w:rsidRPr="00792AAC" w:rsidRDefault="00DD3807" w:rsidP="00792A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792AAC">
              <w:rPr>
                <w:rFonts w:cstheme="minorHAnsi"/>
              </w:rPr>
              <w:t>Heart attack or stroke in last 6 months</w:t>
            </w:r>
          </w:p>
        </w:tc>
        <w:tc>
          <w:tcPr>
            <w:tcW w:w="426" w:type="dxa"/>
            <w:tcBorders>
              <w:bottom w:val="single" w:sz="4" w:space="0" w:color="999999" w:themeColor="text1" w:themeTint="66"/>
            </w:tcBorders>
            <w:vAlign w:val="center"/>
          </w:tcPr>
          <w:p w14:paraId="06C83815" w14:textId="18B0F9CF" w:rsidR="00DD3807" w:rsidRPr="00792AAC" w:rsidRDefault="00792AAC" w:rsidP="00792A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Gothic" w:cstheme="minorHAnsi"/>
              </w:rPr>
            </w:pPr>
            <w:r w:rsidRPr="00792AAC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2551" w:type="dxa"/>
            <w:gridSpan w:val="4"/>
            <w:tcBorders>
              <w:bottom w:val="single" w:sz="4" w:space="0" w:color="999999" w:themeColor="text1" w:themeTint="66"/>
            </w:tcBorders>
            <w:vAlign w:val="center"/>
          </w:tcPr>
          <w:p w14:paraId="4A1C3CA5" w14:textId="6C186697" w:rsidR="00DD3807" w:rsidRPr="00792AAC" w:rsidRDefault="004D0B6D" w:rsidP="00792A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792AAC">
              <w:rPr>
                <w:rFonts w:cstheme="minorHAnsi"/>
              </w:rPr>
              <w:t>Active cancer</w:t>
            </w:r>
          </w:p>
        </w:tc>
        <w:tc>
          <w:tcPr>
            <w:tcW w:w="447" w:type="dxa"/>
            <w:tcBorders>
              <w:bottom w:val="single" w:sz="4" w:space="0" w:color="999999" w:themeColor="text1" w:themeTint="66"/>
            </w:tcBorders>
            <w:vAlign w:val="center"/>
          </w:tcPr>
          <w:p w14:paraId="384F5691" w14:textId="4A7A0800" w:rsidR="00DD3807" w:rsidRPr="00792AAC" w:rsidRDefault="00792AAC" w:rsidP="00792A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Gothic" w:cstheme="minorHAnsi"/>
              </w:rPr>
            </w:pPr>
            <w:r w:rsidRPr="00792AAC">
              <w:rPr>
                <w:rFonts w:ascii="Segoe UI Symbol" w:eastAsia="MS Gothic" w:hAnsi="Segoe UI Symbol" w:cs="Segoe UI Symbol"/>
              </w:rPr>
              <w:t>☐</w:t>
            </w:r>
          </w:p>
        </w:tc>
      </w:tr>
      <w:tr w:rsidR="004D2283" w14:paraId="2523CA5B" w14:textId="77777777" w:rsidTr="004D22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727E7579" w14:textId="77777777" w:rsidR="004D2283" w:rsidRDefault="004D2283" w:rsidP="000F1800"/>
        </w:tc>
        <w:tc>
          <w:tcPr>
            <w:tcW w:w="2551" w:type="dxa"/>
            <w:vAlign w:val="center"/>
          </w:tcPr>
          <w:p w14:paraId="786DA781" w14:textId="42336BB7" w:rsidR="004D2283" w:rsidRPr="00792AAC" w:rsidRDefault="008B7C77" w:rsidP="00792A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792AAC">
              <w:rPr>
                <w:rFonts w:cstheme="minorHAnsi"/>
              </w:rPr>
              <w:t>Severe heart failure</w:t>
            </w:r>
          </w:p>
        </w:tc>
        <w:tc>
          <w:tcPr>
            <w:tcW w:w="425" w:type="dxa"/>
            <w:tcBorders>
              <w:right w:val="single" w:sz="4" w:space="0" w:color="999999" w:themeColor="text1" w:themeTint="66"/>
            </w:tcBorders>
            <w:vAlign w:val="center"/>
          </w:tcPr>
          <w:p w14:paraId="21BFE625" w14:textId="77777777" w:rsidR="004D2283" w:rsidRPr="00792AAC" w:rsidRDefault="004D2283" w:rsidP="00792A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792AAC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5692" w:type="dxa"/>
            <w:gridSpan w:val="8"/>
            <w:tcBorders>
              <w:top w:val="nil"/>
              <w:left w:val="single" w:sz="4" w:space="0" w:color="999999" w:themeColor="text1" w:themeTint="66"/>
              <w:bottom w:val="nil"/>
              <w:right w:val="single" w:sz="4" w:space="0" w:color="999999" w:themeColor="text1" w:themeTint="66"/>
            </w:tcBorders>
            <w:shd w:val="clear" w:color="auto" w:fill="FFFFFF" w:themeFill="background1"/>
            <w:vAlign w:val="center"/>
          </w:tcPr>
          <w:p w14:paraId="1EA46E2F" w14:textId="39BDD2A3" w:rsidR="004D2283" w:rsidRPr="00792AAC" w:rsidRDefault="004D2283" w:rsidP="00792A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792AAC">
              <w:rPr>
                <w:rFonts w:cstheme="minorHAnsi"/>
              </w:rPr>
              <w:t>Other (please state):</w:t>
            </w:r>
          </w:p>
        </w:tc>
      </w:tr>
      <w:tr w:rsidR="00670DD5" w14:paraId="26B5492D" w14:textId="77777777" w:rsidTr="00B861B6">
        <w:trPr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0593A1FF" w14:textId="77777777" w:rsidR="00670DD5" w:rsidRDefault="00670DD5" w:rsidP="000F1800"/>
        </w:tc>
        <w:tc>
          <w:tcPr>
            <w:tcW w:w="2551" w:type="dxa"/>
            <w:vAlign w:val="center"/>
          </w:tcPr>
          <w:p w14:paraId="0BBA61F2" w14:textId="7A26F687" w:rsidR="00670DD5" w:rsidRPr="00792AAC" w:rsidRDefault="00670DD5" w:rsidP="00792A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792AAC">
              <w:rPr>
                <w:rFonts w:cstheme="minorHAnsi"/>
              </w:rPr>
              <w:t>Pregnant or currently breastfeeding</w:t>
            </w:r>
          </w:p>
        </w:tc>
        <w:tc>
          <w:tcPr>
            <w:tcW w:w="425" w:type="dxa"/>
            <w:tcBorders>
              <w:right w:val="single" w:sz="4" w:space="0" w:color="999999" w:themeColor="text1" w:themeTint="66"/>
            </w:tcBorders>
            <w:vAlign w:val="center"/>
          </w:tcPr>
          <w:p w14:paraId="084C3E22" w14:textId="4691C596" w:rsidR="00670DD5" w:rsidRPr="00792AAC" w:rsidRDefault="00792AAC" w:rsidP="00792A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Gothic" w:cstheme="minorHAnsi"/>
              </w:rPr>
            </w:pPr>
            <w:r w:rsidRPr="00792AAC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5692" w:type="dxa"/>
            <w:gridSpan w:val="8"/>
            <w:tcBorders>
              <w:top w:val="nil"/>
              <w:left w:val="single" w:sz="4" w:space="0" w:color="999999" w:themeColor="text1" w:themeTint="66"/>
              <w:bottom w:val="nil"/>
              <w:right w:val="single" w:sz="4" w:space="0" w:color="999999" w:themeColor="text1" w:themeTint="66"/>
            </w:tcBorders>
            <w:shd w:val="clear" w:color="auto" w:fill="FFFFFF" w:themeFill="background1"/>
            <w:vAlign w:val="center"/>
          </w:tcPr>
          <w:p w14:paraId="6FF8612F" w14:textId="77777777" w:rsidR="00670DD5" w:rsidRPr="00792AAC" w:rsidRDefault="00670DD5" w:rsidP="00792A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4D2283" w14:paraId="73748044" w14:textId="77777777" w:rsidTr="00792AAC">
        <w:trPr>
          <w:trHeight w:val="1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  <w:tcBorders>
              <w:right w:val="single" w:sz="4" w:space="0" w:color="999999" w:themeColor="text1" w:themeTint="66"/>
            </w:tcBorders>
          </w:tcPr>
          <w:p w14:paraId="6916D142" w14:textId="77777777" w:rsidR="004D2283" w:rsidRDefault="004D2283" w:rsidP="00A34DBF"/>
        </w:tc>
        <w:tc>
          <w:tcPr>
            <w:tcW w:w="8668" w:type="dxa"/>
            <w:gridSpan w:val="10"/>
            <w:tcBorders>
              <w:top w:val="nil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18E71099" w14:textId="17B6A2F9" w:rsidR="004D2283" w:rsidRDefault="004D2283" w:rsidP="00792A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eastAsia="MS Gothic" w:hAnsi="MS Gothic"/>
              </w:rPr>
            </w:pPr>
          </w:p>
        </w:tc>
      </w:tr>
      <w:tr w:rsidR="00A34DBF" w:rsidRPr="00CF3EC8" w14:paraId="6FF2E2E9" w14:textId="77777777" w:rsidTr="004D22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7D12D6BD" w14:textId="77777777" w:rsidR="00A34DBF" w:rsidRPr="00CF3EC8" w:rsidRDefault="00A34DBF" w:rsidP="00A34DBF">
            <w:r w:rsidRPr="00CF3EC8">
              <w:t>Referrer Name:</w:t>
            </w:r>
          </w:p>
        </w:tc>
        <w:tc>
          <w:tcPr>
            <w:tcW w:w="3260" w:type="dxa"/>
            <w:gridSpan w:val="3"/>
            <w:tcBorders>
              <w:top w:val="single" w:sz="4" w:space="0" w:color="999999" w:themeColor="text1" w:themeTint="66"/>
            </w:tcBorders>
            <w:vAlign w:val="center"/>
          </w:tcPr>
          <w:p w14:paraId="56C5021A" w14:textId="77777777" w:rsidR="00A34DBF" w:rsidRPr="00CF3EC8" w:rsidRDefault="00A34DBF" w:rsidP="00A34D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EEE7995" w14:textId="77777777" w:rsidR="00A34DBF" w:rsidRPr="00CF3EC8" w:rsidRDefault="00A34DBF" w:rsidP="00A34D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  <w:tcBorders>
              <w:top w:val="single" w:sz="4" w:space="0" w:color="999999" w:themeColor="text1" w:themeTint="66"/>
            </w:tcBorders>
            <w:vAlign w:val="center"/>
          </w:tcPr>
          <w:p w14:paraId="7DBB36AC" w14:textId="77777777" w:rsidR="00A34DBF" w:rsidRPr="00CF3EC8" w:rsidRDefault="00A34DBF" w:rsidP="00A34D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F3EC8">
              <w:rPr>
                <w:b/>
              </w:rPr>
              <w:t>Referral Job Title:</w:t>
            </w:r>
          </w:p>
        </w:tc>
        <w:tc>
          <w:tcPr>
            <w:tcW w:w="3424" w:type="dxa"/>
            <w:gridSpan w:val="6"/>
            <w:tcBorders>
              <w:top w:val="single" w:sz="4" w:space="0" w:color="999999" w:themeColor="text1" w:themeTint="66"/>
              <w:bottom w:val="single" w:sz="4" w:space="0" w:color="FFFFFF" w:themeColor="background1"/>
            </w:tcBorders>
            <w:vAlign w:val="center"/>
          </w:tcPr>
          <w:p w14:paraId="122D53C2" w14:textId="77777777" w:rsidR="00A34DBF" w:rsidRPr="00CF3EC8" w:rsidRDefault="00A34DBF" w:rsidP="00A34D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34DBF" w:rsidRPr="00CF3EC8" w14:paraId="03957D70" w14:textId="77777777" w:rsidTr="008612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53F7EFA4" w14:textId="77777777" w:rsidR="00A34DBF" w:rsidRPr="00CF3EC8" w:rsidRDefault="00A34DBF" w:rsidP="00A34DBF">
            <w:r w:rsidRPr="00CF3EC8">
              <w:t>Referring Organisation:</w:t>
            </w:r>
          </w:p>
        </w:tc>
        <w:tc>
          <w:tcPr>
            <w:tcW w:w="3260" w:type="dxa"/>
            <w:gridSpan w:val="3"/>
            <w:vAlign w:val="center"/>
          </w:tcPr>
          <w:p w14:paraId="69B14F1A" w14:textId="77777777" w:rsidR="00A34DBF" w:rsidRPr="00CF3EC8" w:rsidRDefault="00A34DBF" w:rsidP="00A34D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  <w:vAlign w:val="center"/>
          </w:tcPr>
          <w:p w14:paraId="52348132" w14:textId="77777777" w:rsidR="00A34DBF" w:rsidRPr="00CF3EC8" w:rsidRDefault="00A34DBF" w:rsidP="00A34D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F3EC8">
              <w:rPr>
                <w:b/>
              </w:rPr>
              <w:t>Referral Date:</w:t>
            </w:r>
          </w:p>
        </w:tc>
        <w:tc>
          <w:tcPr>
            <w:tcW w:w="3424" w:type="dxa"/>
            <w:gridSpan w:val="6"/>
            <w:vAlign w:val="center"/>
          </w:tcPr>
          <w:p w14:paraId="434D3275" w14:textId="77777777" w:rsidR="00A34DBF" w:rsidRPr="00CF3EC8" w:rsidRDefault="00A34DBF" w:rsidP="00A34D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8F9D761" w14:textId="77777777" w:rsidR="00834647" w:rsidRPr="00CF3EC8" w:rsidRDefault="00834647" w:rsidP="003B51B0">
      <w:pPr>
        <w:spacing w:after="0"/>
      </w:pPr>
    </w:p>
    <w:tbl>
      <w:tblPr>
        <w:tblStyle w:val="GridTable1Light"/>
        <w:tblW w:w="5000" w:type="pct"/>
        <w:tblLook w:val="04A0" w:firstRow="1" w:lastRow="0" w:firstColumn="1" w:lastColumn="0" w:noHBand="0" w:noVBand="1"/>
      </w:tblPr>
      <w:tblGrid>
        <w:gridCol w:w="1160"/>
        <w:gridCol w:w="2617"/>
        <w:gridCol w:w="436"/>
        <w:gridCol w:w="2565"/>
        <w:gridCol w:w="436"/>
        <w:gridCol w:w="3140"/>
        <w:gridCol w:w="436"/>
      </w:tblGrid>
      <w:tr w:rsidR="00136D83" w:rsidRPr="00CF3EC8" w14:paraId="79F360F7" w14:textId="77777777" w:rsidTr="00773E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7"/>
          </w:tcPr>
          <w:p w14:paraId="43C865BA" w14:textId="6117BE85" w:rsidR="00136D83" w:rsidRPr="006F7493" w:rsidRDefault="00385B67" w:rsidP="003B51B0">
            <w:pPr>
              <w:rPr>
                <w:color w:val="7359A6"/>
              </w:rPr>
            </w:pPr>
            <w:r w:rsidRPr="006F7493">
              <w:rPr>
                <w:color w:val="7359A6"/>
              </w:rPr>
              <w:t>Healthy You,</w:t>
            </w:r>
            <w:r w:rsidR="00CF3EC8" w:rsidRPr="006F7493">
              <w:rPr>
                <w:color w:val="7359A6"/>
              </w:rPr>
              <w:t xml:space="preserve"> Cambridgeshire </w:t>
            </w:r>
            <w:r w:rsidR="00752B35" w:rsidRPr="006F7493">
              <w:rPr>
                <w:color w:val="7359A6"/>
              </w:rPr>
              <w:t>and Peterborough</w:t>
            </w:r>
          </w:p>
        </w:tc>
      </w:tr>
      <w:tr w:rsidR="000A582D" w:rsidRPr="00CF3EC8" w14:paraId="41B54A2E" w14:textId="77777777" w:rsidTr="00773E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" w:type="pct"/>
            <w:vMerge w:val="restart"/>
            <w:vAlign w:val="center"/>
          </w:tcPr>
          <w:p w14:paraId="08DBE01D" w14:textId="77777777" w:rsidR="00B465D7" w:rsidRDefault="000D203F" w:rsidP="002F46AF">
            <w:r>
              <w:t>Health Trainer Service</w:t>
            </w:r>
          </w:p>
          <w:p w14:paraId="76318017" w14:textId="77777777" w:rsidR="00D51FA0" w:rsidRPr="00D51FA0" w:rsidRDefault="00D51FA0" w:rsidP="002F46AF">
            <w:pPr>
              <w:rPr>
                <w:b w:val="0"/>
                <w:bCs w:val="0"/>
              </w:rPr>
            </w:pPr>
          </w:p>
        </w:tc>
        <w:tc>
          <w:tcPr>
            <w:tcW w:w="1213" w:type="pct"/>
          </w:tcPr>
          <w:p w14:paraId="640BDE1A" w14:textId="77777777" w:rsidR="00B465D7" w:rsidRPr="000A582D" w:rsidRDefault="000A582D" w:rsidP="002F46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0A582D">
              <w:rPr>
                <w:b/>
                <w:bCs/>
              </w:rPr>
              <w:t>Generic Health Trainer</w:t>
            </w:r>
          </w:p>
          <w:p w14:paraId="36546D14" w14:textId="77777777" w:rsidR="000A582D" w:rsidRPr="00B0781F" w:rsidRDefault="000A582D" w:rsidP="00DF6A3A">
            <w:pPr>
              <w:pStyle w:val="ListParagraph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B0781F">
              <w:rPr>
                <w:bCs/>
              </w:rPr>
              <w:t xml:space="preserve">Support for people </w:t>
            </w:r>
            <w:r w:rsidR="00A2459C">
              <w:rPr>
                <w:bCs/>
              </w:rPr>
              <w:t>to make lifestyle changes to improve their physical health</w:t>
            </w:r>
          </w:p>
        </w:tc>
        <w:sdt>
          <w:sdtPr>
            <w:rPr>
              <w:bCs/>
            </w:rPr>
            <w:id w:val="14249900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2" w:type="pct"/>
              </w:tcPr>
              <w:p w14:paraId="5FE965BD" w14:textId="77777777" w:rsidR="00B465D7" w:rsidRPr="00CF3EC8" w:rsidRDefault="00D51FA0" w:rsidP="002F46AF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Cs/>
                  </w:rPr>
                </w:pPr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p>
            </w:tc>
          </w:sdtContent>
        </w:sdt>
        <w:tc>
          <w:tcPr>
            <w:tcW w:w="1189" w:type="pct"/>
          </w:tcPr>
          <w:p w14:paraId="17F0FCD2" w14:textId="77777777" w:rsidR="00B465D7" w:rsidRDefault="000A582D" w:rsidP="000A58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0A582D">
              <w:rPr>
                <w:b/>
                <w:bCs/>
              </w:rPr>
              <w:t>Mental Health Specialist Health Trainer</w:t>
            </w:r>
          </w:p>
          <w:p w14:paraId="131FD31E" w14:textId="77777777" w:rsidR="000A582D" w:rsidRPr="000A582D" w:rsidRDefault="000A582D" w:rsidP="00DF6A3A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Cs/>
              </w:rPr>
              <w:t>Support for p</w:t>
            </w:r>
            <w:r w:rsidR="00B0781F">
              <w:rPr>
                <w:bCs/>
              </w:rPr>
              <w:t xml:space="preserve">eople with a mental illness to </w:t>
            </w:r>
            <w:r w:rsidR="00A2459C">
              <w:rPr>
                <w:bCs/>
              </w:rPr>
              <w:t>make lifestyle changes</w:t>
            </w:r>
          </w:p>
        </w:tc>
        <w:sdt>
          <w:sdtPr>
            <w:rPr>
              <w:bCs/>
            </w:rPr>
            <w:id w:val="-4917995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2" w:type="pct"/>
              </w:tcPr>
              <w:p w14:paraId="46F2DCAC" w14:textId="77777777" w:rsidR="00B465D7" w:rsidRPr="00CF3EC8" w:rsidRDefault="00D51FA0" w:rsidP="00D51FA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Cs/>
                  </w:rPr>
                </w:pPr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p>
            </w:tc>
          </w:sdtContent>
        </w:sdt>
        <w:tc>
          <w:tcPr>
            <w:tcW w:w="1455" w:type="pct"/>
          </w:tcPr>
          <w:p w14:paraId="6E0883DB" w14:textId="77777777" w:rsidR="00B465D7" w:rsidRDefault="000A582D" w:rsidP="002F46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Carer Specialist Health Trainer Service</w:t>
            </w:r>
          </w:p>
          <w:p w14:paraId="66F4CF47" w14:textId="77777777" w:rsidR="000A582D" w:rsidRPr="00385B67" w:rsidRDefault="00B0781F" w:rsidP="00DF6A3A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 xml:space="preserve">Support for carers to </w:t>
            </w:r>
            <w:r w:rsidR="00A2459C">
              <w:t>make lifestyle changes</w:t>
            </w:r>
          </w:p>
          <w:p w14:paraId="790F3418" w14:textId="77777777" w:rsidR="00385B67" w:rsidRPr="00385B67" w:rsidRDefault="00385B67" w:rsidP="00385B67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14:paraId="57B74C70" w14:textId="075F9621" w:rsidR="00385B67" w:rsidRPr="00385B67" w:rsidRDefault="00385B67" w:rsidP="00385B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85B67">
              <w:t>(Cambridgeshire only)</w:t>
            </w:r>
          </w:p>
        </w:tc>
        <w:tc>
          <w:tcPr>
            <w:tcW w:w="202" w:type="pct"/>
          </w:tcPr>
          <w:sdt>
            <w:sdtPr>
              <w:id w:val="62012159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DFC4379" w14:textId="1198231A" w:rsidR="00B465D7" w:rsidRPr="00CF3EC8" w:rsidRDefault="00DD5188" w:rsidP="00D51FA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0A582D" w:rsidRPr="00CF3EC8" w14:paraId="40F7E759" w14:textId="77777777" w:rsidTr="00773E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" w:type="pct"/>
            <w:vMerge/>
          </w:tcPr>
          <w:p w14:paraId="62EB9CA7" w14:textId="77777777" w:rsidR="00B465D7" w:rsidRPr="00CF3EC8" w:rsidRDefault="00B465D7" w:rsidP="002F46AF">
            <w:pPr>
              <w:rPr>
                <w:b w:val="0"/>
                <w:bCs w:val="0"/>
              </w:rPr>
            </w:pPr>
          </w:p>
        </w:tc>
        <w:tc>
          <w:tcPr>
            <w:tcW w:w="1213" w:type="pct"/>
          </w:tcPr>
          <w:p w14:paraId="03E599A0" w14:textId="77777777" w:rsidR="00B465D7" w:rsidRPr="000A582D" w:rsidRDefault="00B465D7" w:rsidP="000A58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0A582D">
              <w:rPr>
                <w:b/>
                <w:bCs/>
              </w:rPr>
              <w:t xml:space="preserve">Alcohol </w:t>
            </w:r>
            <w:r w:rsidR="000A582D" w:rsidRPr="000A582D">
              <w:rPr>
                <w:b/>
                <w:bCs/>
              </w:rPr>
              <w:t>Specialist Health Trainer</w:t>
            </w:r>
          </w:p>
          <w:p w14:paraId="1A433245" w14:textId="77777777" w:rsidR="000A582D" w:rsidRPr="000A582D" w:rsidRDefault="000A582D" w:rsidP="00DF6A3A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Support for people who want to reduce their alcohol intake</w:t>
            </w:r>
          </w:p>
        </w:tc>
        <w:sdt>
          <w:sdtPr>
            <w:rPr>
              <w:bCs/>
            </w:rPr>
            <w:id w:val="-4232691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2" w:type="pct"/>
              </w:tcPr>
              <w:p w14:paraId="1EEC3BD0" w14:textId="77777777" w:rsidR="00B465D7" w:rsidRPr="00CF3EC8" w:rsidRDefault="00752B35" w:rsidP="002F46AF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Cs/>
                  </w:rPr>
                </w:pPr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p>
            </w:tc>
          </w:sdtContent>
        </w:sdt>
        <w:tc>
          <w:tcPr>
            <w:tcW w:w="1189" w:type="pct"/>
          </w:tcPr>
          <w:p w14:paraId="67BF5D9F" w14:textId="77777777" w:rsidR="00B465D7" w:rsidRDefault="000A582D" w:rsidP="002F46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0A582D">
              <w:rPr>
                <w:b/>
                <w:bCs/>
              </w:rPr>
              <w:t>Eastern European Specialist Health Trainer Service</w:t>
            </w:r>
          </w:p>
          <w:p w14:paraId="5CF8C756" w14:textId="77777777" w:rsidR="00A2459C" w:rsidRPr="00170682" w:rsidRDefault="00A2459C" w:rsidP="00DF6A3A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Cs/>
              </w:rPr>
              <w:t>Support for Eastern European</w:t>
            </w:r>
            <w:r w:rsidR="00752B35">
              <w:rPr>
                <w:bCs/>
              </w:rPr>
              <w:t>s to make lifestyle changes</w:t>
            </w:r>
          </w:p>
          <w:p w14:paraId="33778C68" w14:textId="684DB75F" w:rsidR="00170682" w:rsidRPr="00170682" w:rsidRDefault="00170682" w:rsidP="00170682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70682">
              <w:lastRenderedPageBreak/>
              <w:t>(</w:t>
            </w:r>
            <w:r>
              <w:t>Peterborough &amp; Fenland only)</w:t>
            </w:r>
          </w:p>
        </w:tc>
        <w:sdt>
          <w:sdtPr>
            <w:rPr>
              <w:bCs/>
            </w:rPr>
            <w:id w:val="-10512993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2" w:type="pct"/>
              </w:tcPr>
              <w:p w14:paraId="0C523DFD" w14:textId="77777777" w:rsidR="00B465D7" w:rsidRPr="00CF3EC8" w:rsidRDefault="00D51FA0" w:rsidP="00D51FA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Cs/>
                  </w:rPr>
                </w:pPr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p>
            </w:tc>
          </w:sdtContent>
        </w:sdt>
        <w:tc>
          <w:tcPr>
            <w:tcW w:w="1455" w:type="pct"/>
          </w:tcPr>
          <w:p w14:paraId="4A20BBF8" w14:textId="77777777" w:rsidR="00B465D7" w:rsidRDefault="000A582D" w:rsidP="002F46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Diabetes Specialist Health Trainer Service</w:t>
            </w:r>
          </w:p>
          <w:p w14:paraId="64D8079C" w14:textId="77777777" w:rsidR="00752B35" w:rsidRPr="00752B35" w:rsidRDefault="00752B35" w:rsidP="00DF6A3A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S</w:t>
            </w:r>
            <w:r w:rsidRPr="00752B35">
              <w:rPr>
                <w:bCs/>
              </w:rPr>
              <w:t xml:space="preserve">upport </w:t>
            </w:r>
            <w:r>
              <w:rPr>
                <w:bCs/>
              </w:rPr>
              <w:t xml:space="preserve">for </w:t>
            </w:r>
            <w:r w:rsidRPr="00752B35">
              <w:rPr>
                <w:bCs/>
              </w:rPr>
              <w:t xml:space="preserve">newly diagnosed </w:t>
            </w:r>
            <w:r>
              <w:rPr>
                <w:bCs/>
              </w:rPr>
              <w:t>Type 2 Diabetics (less than 1 year) to make lifestyle changes</w:t>
            </w:r>
          </w:p>
        </w:tc>
        <w:sdt>
          <w:sdtPr>
            <w:id w:val="1910428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2" w:type="pct"/>
              </w:tcPr>
              <w:p w14:paraId="4EA8E8CD" w14:textId="7A361FE4" w:rsidR="00B465D7" w:rsidRPr="00CF3EC8" w:rsidRDefault="00DB5567" w:rsidP="00D51FA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E2D31" w:rsidRPr="00CF3EC8" w14:paraId="6AA42C30" w14:textId="77777777" w:rsidTr="00773E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8" w:type="pct"/>
            <w:gridSpan w:val="6"/>
          </w:tcPr>
          <w:p w14:paraId="7CCF28C7" w14:textId="5191B28E" w:rsidR="00BE2D31" w:rsidRDefault="005B0BF6" w:rsidP="000D203F">
            <w:pPr>
              <w:rPr>
                <w:b w:val="0"/>
                <w:bCs w:val="0"/>
              </w:rPr>
            </w:pPr>
            <w:r>
              <w:t>Healthier lifestyle Support</w:t>
            </w:r>
            <w:r w:rsidR="00170682">
              <w:t xml:space="preserve"> – Tier 1</w:t>
            </w:r>
          </w:p>
          <w:p w14:paraId="347ED54B" w14:textId="77777777" w:rsidR="00BE2D31" w:rsidRPr="00170682" w:rsidRDefault="00BE2D31" w:rsidP="00BE2D31">
            <w:pPr>
              <w:pStyle w:val="ListParagraph"/>
              <w:numPr>
                <w:ilvl w:val="0"/>
                <w:numId w:val="6"/>
              </w:numPr>
              <w:rPr>
                <w:b w:val="0"/>
                <w:bCs w:val="0"/>
              </w:rPr>
            </w:pPr>
            <w:r w:rsidRPr="00170682">
              <w:rPr>
                <w:b w:val="0"/>
                <w:bCs w:val="0"/>
              </w:rPr>
              <w:t>Support to become active</w:t>
            </w:r>
          </w:p>
          <w:p w14:paraId="40298DFF" w14:textId="77777777" w:rsidR="00BE2D31" w:rsidRPr="00170682" w:rsidRDefault="00BE2D31" w:rsidP="00BE2D31">
            <w:pPr>
              <w:pStyle w:val="ListParagraph"/>
              <w:numPr>
                <w:ilvl w:val="0"/>
                <w:numId w:val="6"/>
              </w:numPr>
              <w:rPr>
                <w:b w:val="0"/>
                <w:bCs w:val="0"/>
              </w:rPr>
            </w:pPr>
            <w:r w:rsidRPr="00170682">
              <w:rPr>
                <w:b w:val="0"/>
                <w:bCs w:val="0"/>
              </w:rPr>
              <w:t xml:space="preserve">Community based healthy eating </w:t>
            </w:r>
          </w:p>
          <w:p w14:paraId="18434F68" w14:textId="77777777" w:rsidR="00170682" w:rsidRPr="00170682" w:rsidRDefault="00170682" w:rsidP="00170682">
            <w:pPr>
              <w:pStyle w:val="ListParagraph"/>
              <w:numPr>
                <w:ilvl w:val="0"/>
                <w:numId w:val="6"/>
              </w:numPr>
              <w:rPr>
                <w:b w:val="0"/>
                <w:bCs w:val="0"/>
              </w:rPr>
            </w:pPr>
            <w:r w:rsidRPr="00170682">
              <w:rPr>
                <w:b w:val="0"/>
                <w:bCs w:val="0"/>
              </w:rPr>
              <w:t>Support to lose weight through physical activity</w:t>
            </w:r>
          </w:p>
          <w:p w14:paraId="503ADDE9" w14:textId="15F99867" w:rsidR="00170682" w:rsidRPr="00170682" w:rsidRDefault="00170682" w:rsidP="00170682">
            <w:pPr>
              <w:pStyle w:val="ListParagraph"/>
              <w:numPr>
                <w:ilvl w:val="0"/>
                <w:numId w:val="6"/>
              </w:numPr>
            </w:pPr>
            <w:r w:rsidRPr="00170682">
              <w:rPr>
                <w:b w:val="0"/>
                <w:bCs w:val="0"/>
              </w:rPr>
              <w:t>Mobility and strength &amp; balance activities</w:t>
            </w:r>
          </w:p>
        </w:tc>
        <w:sdt>
          <w:sdtPr>
            <w:id w:val="20425489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2" w:type="pct"/>
                <w:vAlign w:val="center"/>
              </w:tcPr>
              <w:p w14:paraId="7D6018CB" w14:textId="0E83D24E" w:rsidR="00BE2D31" w:rsidRDefault="00264B18" w:rsidP="002F46AF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B0BF6" w:rsidRPr="00CF3EC8" w14:paraId="5E6A9B64" w14:textId="77777777" w:rsidTr="00773E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8" w:type="pct"/>
            <w:gridSpan w:val="6"/>
          </w:tcPr>
          <w:p w14:paraId="54287D52" w14:textId="77777777" w:rsidR="005B0BF6" w:rsidRPr="00752B35" w:rsidRDefault="005B0BF6" w:rsidP="005B0BF6">
            <w:pPr>
              <w:rPr>
                <w:bCs w:val="0"/>
              </w:rPr>
            </w:pPr>
            <w:r>
              <w:t>Stop Smoking Service</w:t>
            </w:r>
          </w:p>
          <w:p w14:paraId="50A7B926" w14:textId="305CA0DC" w:rsidR="005B0BF6" w:rsidRDefault="005B0BF6" w:rsidP="005B0BF6">
            <w:r w:rsidRPr="00962A6E">
              <w:rPr>
                <w:b w:val="0"/>
              </w:rPr>
              <w:t>CO reading:</w:t>
            </w:r>
          </w:p>
        </w:tc>
        <w:sdt>
          <w:sdtPr>
            <w:id w:val="-16868889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2" w:type="pct"/>
                <w:vAlign w:val="center"/>
              </w:tcPr>
              <w:p w14:paraId="4D76B781" w14:textId="7B1A5D9D" w:rsidR="005B0BF6" w:rsidRDefault="005B0BF6" w:rsidP="002F46AF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4D2283" w:rsidRPr="00CF3EC8" w14:paraId="21283E35" w14:textId="77777777" w:rsidTr="00773E40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8" w:type="pct"/>
            <w:gridSpan w:val="6"/>
            <w:tcBorders>
              <w:bottom w:val="nil"/>
            </w:tcBorders>
          </w:tcPr>
          <w:p w14:paraId="5A28E934" w14:textId="0413594C" w:rsidR="00773E40" w:rsidRDefault="004D2283" w:rsidP="004D2283">
            <w:pPr>
              <w:rPr>
                <w:b w:val="0"/>
                <w:bCs w:val="0"/>
              </w:rPr>
            </w:pPr>
            <w:r w:rsidRPr="00CF3EC8">
              <w:t xml:space="preserve">Adult Weight Management Tier 2: </w:t>
            </w:r>
          </w:p>
          <w:p w14:paraId="3A35A887" w14:textId="5A6D80B8" w:rsidR="00F0612E" w:rsidRPr="00440C95" w:rsidRDefault="00F0612E" w:rsidP="00F0612E">
            <w:pPr>
              <w:pStyle w:val="ListParagraph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440C95">
              <w:rPr>
                <w:b w:val="0"/>
                <w:bCs w:val="0"/>
              </w:rPr>
              <w:t>Over 16 years of age</w:t>
            </w:r>
          </w:p>
          <w:p w14:paraId="54E3F2DE" w14:textId="77777777" w:rsidR="004D2283" w:rsidRPr="00440C95" w:rsidRDefault="004D2283" w:rsidP="00ED6F7F">
            <w:pPr>
              <w:pStyle w:val="ListParagraph"/>
              <w:numPr>
                <w:ilvl w:val="0"/>
                <w:numId w:val="7"/>
              </w:numPr>
              <w:rPr>
                <w:b w:val="0"/>
                <w:bCs w:val="0"/>
              </w:rPr>
            </w:pPr>
            <w:r w:rsidRPr="00440C95">
              <w:rPr>
                <w:b w:val="0"/>
                <w:bCs w:val="0"/>
              </w:rPr>
              <w:t xml:space="preserve">BMI </w:t>
            </w:r>
            <w:r w:rsidRPr="00440C95">
              <w:rPr>
                <w:b w:val="0"/>
                <w:bCs w:val="0"/>
                <w:u w:val="single"/>
              </w:rPr>
              <w:t>&gt;</w:t>
            </w:r>
            <w:r w:rsidRPr="00440C95">
              <w:rPr>
                <w:b w:val="0"/>
                <w:bCs w:val="0"/>
              </w:rPr>
              <w:t xml:space="preserve"> 25</w:t>
            </w:r>
          </w:p>
          <w:p w14:paraId="525533E2" w14:textId="77777777" w:rsidR="00F0612E" w:rsidRPr="00440C95" w:rsidRDefault="00614060" w:rsidP="00ED6F7F">
            <w:pPr>
              <w:pStyle w:val="ListParagraph"/>
              <w:numPr>
                <w:ilvl w:val="0"/>
                <w:numId w:val="7"/>
              </w:numPr>
              <w:rPr>
                <w:b w:val="0"/>
                <w:bCs w:val="0"/>
              </w:rPr>
            </w:pPr>
            <w:r w:rsidRPr="00440C95">
              <w:rPr>
                <w:b w:val="0"/>
                <w:bCs w:val="0"/>
              </w:rPr>
              <w:t>Motivated to make changes over next 3 months</w:t>
            </w:r>
          </w:p>
          <w:p w14:paraId="56D627AE" w14:textId="75DCF25B" w:rsidR="00614060" w:rsidRPr="00ED6F7F" w:rsidRDefault="00614060" w:rsidP="00ED6F7F">
            <w:pPr>
              <w:pStyle w:val="ListParagraph"/>
              <w:numPr>
                <w:ilvl w:val="0"/>
                <w:numId w:val="7"/>
              </w:numPr>
            </w:pPr>
            <w:r w:rsidRPr="00440C95">
              <w:rPr>
                <w:b w:val="0"/>
                <w:bCs w:val="0"/>
              </w:rPr>
              <w:t xml:space="preserve">No significant co-morbidities precluding </w:t>
            </w:r>
            <w:r w:rsidR="00440C95" w:rsidRPr="00440C95">
              <w:rPr>
                <w:b w:val="0"/>
                <w:bCs w:val="0"/>
              </w:rPr>
              <w:t>involvement in the programme</w:t>
            </w:r>
          </w:p>
        </w:tc>
        <w:tc>
          <w:tcPr>
            <w:tcW w:w="202" w:type="pct"/>
            <w:tcBorders>
              <w:bottom w:val="nil"/>
            </w:tcBorders>
          </w:tcPr>
          <w:p w14:paraId="70BD1700" w14:textId="174E4C75" w:rsidR="004D2283" w:rsidRPr="00CF3EC8" w:rsidRDefault="004D2283" w:rsidP="00773E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D2283" w:rsidRPr="00CF3EC8" w14:paraId="1C3411B8" w14:textId="77777777" w:rsidTr="00773E40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8" w:type="pct"/>
            <w:gridSpan w:val="6"/>
            <w:tcBorders>
              <w:top w:val="nil"/>
              <w:bottom w:val="nil"/>
            </w:tcBorders>
          </w:tcPr>
          <w:p w14:paraId="0B7F3645" w14:textId="755BAEAB" w:rsidR="004D2283" w:rsidRPr="00FE083F" w:rsidRDefault="004D2283" w:rsidP="004D2283">
            <w:pPr>
              <w:pStyle w:val="ListParagraph"/>
              <w:numPr>
                <w:ilvl w:val="0"/>
                <w:numId w:val="4"/>
              </w:numPr>
              <w:rPr>
                <w:b w:val="0"/>
              </w:rPr>
            </w:pPr>
            <w:proofErr w:type="gramStart"/>
            <w:r w:rsidRPr="00FE083F">
              <w:rPr>
                <w:b w:val="0"/>
              </w:rPr>
              <w:t>12 week</w:t>
            </w:r>
            <w:proofErr w:type="gramEnd"/>
            <w:r w:rsidRPr="00FE083F">
              <w:rPr>
                <w:b w:val="0"/>
              </w:rPr>
              <w:t xml:space="preserve"> nutrition</w:t>
            </w:r>
            <w:r w:rsidR="00440C95" w:rsidRPr="00FE083F">
              <w:rPr>
                <w:b w:val="0"/>
              </w:rPr>
              <w:t>, behaviour change</w:t>
            </w:r>
            <w:r w:rsidRPr="00FE083F">
              <w:rPr>
                <w:b w:val="0"/>
              </w:rPr>
              <w:t xml:space="preserve"> and exercise </w:t>
            </w:r>
            <w:r w:rsidR="00440C95" w:rsidRPr="00FE083F">
              <w:rPr>
                <w:b w:val="0"/>
              </w:rPr>
              <w:t>programme</w:t>
            </w:r>
          </w:p>
        </w:tc>
        <w:sdt>
          <w:sdtPr>
            <w:id w:val="15637516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2" w:type="pct"/>
                <w:tcBorders>
                  <w:top w:val="nil"/>
                  <w:bottom w:val="nil"/>
                </w:tcBorders>
                <w:vAlign w:val="center"/>
              </w:tcPr>
              <w:p w14:paraId="2A51B907" w14:textId="79E70808" w:rsidR="004D2283" w:rsidRDefault="00170682" w:rsidP="002F46AF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4D2283" w:rsidRPr="00CF3EC8" w14:paraId="18E7EA5C" w14:textId="77777777" w:rsidTr="00773E40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8" w:type="pct"/>
            <w:gridSpan w:val="6"/>
            <w:tcBorders>
              <w:top w:val="nil"/>
            </w:tcBorders>
          </w:tcPr>
          <w:p w14:paraId="149880F6" w14:textId="01FF2A9D" w:rsidR="004D2283" w:rsidRPr="00FE083F" w:rsidRDefault="004D2283" w:rsidP="004D2283">
            <w:pPr>
              <w:pStyle w:val="ListParagraph"/>
              <w:numPr>
                <w:ilvl w:val="0"/>
                <w:numId w:val="4"/>
              </w:numPr>
              <w:rPr>
                <w:b w:val="0"/>
              </w:rPr>
            </w:pPr>
            <w:r w:rsidRPr="00FE083F">
              <w:rPr>
                <w:b w:val="0"/>
              </w:rPr>
              <w:t xml:space="preserve">12 weeks of Slimming World or </w:t>
            </w:r>
            <w:r w:rsidR="00FE083F" w:rsidRPr="00FE083F">
              <w:rPr>
                <w:b w:val="0"/>
              </w:rPr>
              <w:t xml:space="preserve">Wellness that Works </w:t>
            </w:r>
            <w:r w:rsidRPr="00FE083F">
              <w:rPr>
                <w:b w:val="0"/>
              </w:rPr>
              <w:t xml:space="preserve">vouchers </w:t>
            </w:r>
          </w:p>
        </w:tc>
        <w:sdt>
          <w:sdtPr>
            <w:id w:val="5670789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2" w:type="pct"/>
                <w:tcBorders>
                  <w:top w:val="nil"/>
                </w:tcBorders>
                <w:vAlign w:val="center"/>
              </w:tcPr>
              <w:p w14:paraId="39980AED" w14:textId="5ACB07E7" w:rsidR="004D2283" w:rsidRDefault="00170682" w:rsidP="002F46AF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9501DC" w:rsidRPr="00CF3EC8" w14:paraId="22B66526" w14:textId="77777777" w:rsidTr="00773E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8" w:type="pct"/>
            <w:gridSpan w:val="6"/>
          </w:tcPr>
          <w:p w14:paraId="1FE73D9D" w14:textId="77777777" w:rsidR="009501DC" w:rsidRPr="00CF3EC8" w:rsidRDefault="00752B35" w:rsidP="00752B35">
            <w:pPr>
              <w:pStyle w:val="CommentText"/>
            </w:pPr>
            <w:r w:rsidRPr="00752B35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Falls Prevention</w:t>
            </w:r>
            <w:r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 xml:space="preserve"> Service</w:t>
            </w:r>
            <w:r w:rsidRPr="00752B35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 xml:space="preserve">: </w:t>
            </w:r>
            <w:r w:rsidRPr="00752B35">
              <w:rPr>
                <w:rFonts w:asciiTheme="minorHAnsi" w:hAnsiTheme="minorHAnsi" w:cstheme="minorBidi"/>
                <w:b w:val="0"/>
                <w:sz w:val="22"/>
                <w:szCs w:val="22"/>
                <w:lang w:eastAsia="en-US"/>
              </w:rPr>
              <w:t>Age 65+</w:t>
            </w:r>
          </w:p>
        </w:tc>
        <w:sdt>
          <w:sdtPr>
            <w:id w:val="14303993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2" w:type="pct"/>
                <w:vAlign w:val="center"/>
              </w:tcPr>
              <w:p w14:paraId="05337905" w14:textId="7BE0018F" w:rsidR="009501DC" w:rsidRPr="00CF3EC8" w:rsidRDefault="00D51ACF" w:rsidP="002F46AF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251605" w:rsidRPr="00CF3EC8" w14:paraId="211195ED" w14:textId="77777777" w:rsidTr="00773E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8" w:type="pct"/>
            <w:gridSpan w:val="6"/>
          </w:tcPr>
          <w:p w14:paraId="517625DE" w14:textId="1AA73A78" w:rsidR="00251605" w:rsidRPr="00251605" w:rsidRDefault="00251605" w:rsidP="00752B35">
            <w:pPr>
              <w:pStyle w:val="CommentText"/>
              <w:rPr>
                <w:rFonts w:asciiTheme="minorHAnsi" w:hAnsiTheme="minorHAnsi" w:cstheme="minorBidi"/>
                <w:b w:val="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NHS Health Checks</w:t>
            </w:r>
            <w:r>
              <w:rPr>
                <w:rFonts w:asciiTheme="minorHAnsi" w:hAnsiTheme="minorHAnsi" w:cstheme="minorBidi"/>
                <w:b w:val="0"/>
                <w:sz w:val="22"/>
                <w:szCs w:val="22"/>
                <w:lang w:eastAsia="en-US"/>
              </w:rPr>
              <w:t>: Aged 40 – 74, no previous CVD diagnosis, not had an NHS Health Check in previous 5 years</w:t>
            </w:r>
          </w:p>
        </w:tc>
        <w:tc>
          <w:tcPr>
            <w:tcW w:w="202" w:type="pct"/>
            <w:vAlign w:val="center"/>
          </w:tcPr>
          <w:p w14:paraId="3C97A7EA" w14:textId="4C085156" w:rsidR="00251605" w:rsidRDefault="00792AAC" w:rsidP="002F46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MS Gothic" w:eastAsia="MS Gothic" w:hAnsi="MS Gothic" w:hint="eastAsia"/>
              </w:rPr>
              <w:t>☐</w:t>
            </w:r>
          </w:p>
        </w:tc>
      </w:tr>
      <w:tr w:rsidR="00363186" w:rsidRPr="00CF3EC8" w14:paraId="49E56BF5" w14:textId="77777777" w:rsidTr="00773E40">
        <w:trPr>
          <w:trHeight w:val="8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8" w:type="pct"/>
            <w:gridSpan w:val="6"/>
          </w:tcPr>
          <w:p w14:paraId="4A531C59" w14:textId="3B4B7073" w:rsidR="00363186" w:rsidRPr="00170682" w:rsidRDefault="00363186" w:rsidP="00752B35">
            <w:pPr>
              <w:pStyle w:val="ListParagraph"/>
              <w:ind w:left="360" w:hanging="360"/>
              <w:jc w:val="both"/>
              <w:rPr>
                <w:rFonts w:cstheme="minorHAnsi"/>
                <w:b w:val="0"/>
                <w:bCs w:val="0"/>
              </w:rPr>
            </w:pPr>
            <w:r w:rsidRPr="00170682">
              <w:rPr>
                <w:rFonts w:cstheme="minorHAnsi"/>
              </w:rPr>
              <w:t xml:space="preserve">Adult Weight Management Tier 3 </w:t>
            </w:r>
          </w:p>
          <w:p w14:paraId="5825B9ED" w14:textId="77777777" w:rsidR="00170682" w:rsidRPr="00170682" w:rsidRDefault="00170682" w:rsidP="00752B35">
            <w:pPr>
              <w:pStyle w:val="ListParagraph"/>
              <w:ind w:left="360" w:hanging="360"/>
              <w:jc w:val="both"/>
              <w:rPr>
                <w:rFonts w:cstheme="minorHAnsi"/>
              </w:rPr>
            </w:pPr>
          </w:p>
          <w:p w14:paraId="4D40DF35" w14:textId="77777777" w:rsidR="00170682" w:rsidRPr="00170682" w:rsidRDefault="00170682" w:rsidP="00170682">
            <w:pPr>
              <w:jc w:val="both"/>
              <w:rPr>
                <w:rFonts w:eastAsia="Times New Roman" w:cstheme="minorHAnsi"/>
                <w:b w:val="0"/>
                <w:bCs w:val="0"/>
              </w:rPr>
            </w:pPr>
            <w:r w:rsidRPr="00170682">
              <w:rPr>
                <w:rFonts w:eastAsia="Times New Roman" w:cstheme="minorHAnsi"/>
              </w:rPr>
              <w:t>Must have engaged with tier-2 weight loss intervention within the two years prior to referral to tier-3 but has not been able to achieve/maintain weight loss</w:t>
            </w:r>
          </w:p>
          <w:p w14:paraId="4CBFC57A" w14:textId="77777777" w:rsidR="00170682" w:rsidRPr="00170682" w:rsidRDefault="00170682" w:rsidP="00170682">
            <w:pPr>
              <w:jc w:val="both"/>
              <w:rPr>
                <w:rFonts w:eastAsia="Times New Roman" w:cstheme="minorHAnsi"/>
                <w:b w:val="0"/>
                <w:bCs w:val="0"/>
              </w:rPr>
            </w:pPr>
          </w:p>
          <w:p w14:paraId="7407AF43" w14:textId="77777777" w:rsidR="00170682" w:rsidRPr="00170682" w:rsidRDefault="00170682" w:rsidP="00170682">
            <w:pPr>
              <w:jc w:val="both"/>
              <w:rPr>
                <w:rFonts w:eastAsia="Times New Roman" w:cstheme="minorHAnsi"/>
                <w:b w:val="0"/>
                <w:bCs w:val="0"/>
              </w:rPr>
            </w:pPr>
            <w:r w:rsidRPr="00170682">
              <w:rPr>
                <w:rFonts w:eastAsia="Times New Roman" w:cstheme="minorHAnsi"/>
                <w:b w:val="0"/>
                <w:bCs w:val="0"/>
              </w:rPr>
              <w:t>This includes engagement with (please specify which service(s) patient has engaged with)</w:t>
            </w:r>
          </w:p>
          <w:p w14:paraId="65DB844A" w14:textId="35D3303B" w:rsidR="00170682" w:rsidRPr="00170682" w:rsidRDefault="00170682" w:rsidP="00170682">
            <w:pPr>
              <w:jc w:val="both"/>
              <w:rPr>
                <w:rFonts w:eastAsia="Calibri" w:cstheme="minorHAnsi"/>
                <w:b w:val="0"/>
                <w:bCs w:val="0"/>
                <w:sz w:val="16"/>
                <w:szCs w:val="16"/>
              </w:rPr>
            </w:pPr>
            <w:r w:rsidRPr="00170682">
              <w:rPr>
                <w:rFonts w:eastAsia="Times New Roman" w:cstheme="minorHAnsi"/>
                <w:b w:val="0"/>
                <w:bCs w:val="0"/>
              </w:rPr>
              <w:t xml:space="preserve"> local authority commissioned tier-2 weight management service</w:t>
            </w:r>
            <w:r w:rsidR="00DF01AA">
              <w:rPr>
                <w:rFonts w:eastAsia="Times New Roman" w:cstheme="minorHAnsi"/>
                <w:b w:val="0"/>
                <w:bCs w:val="0"/>
              </w:rPr>
              <w:t xml:space="preserve"> </w:t>
            </w:r>
            <w:sdt>
              <w:sdtPr>
                <w:rPr>
                  <w:rFonts w:eastAsia="Times New Roman" w:cstheme="minorHAnsi"/>
                </w:rPr>
                <w:id w:val="-187293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01AA">
                  <w:rPr>
                    <w:rFonts w:ascii="MS Gothic" w:eastAsia="MS Gothic" w:hAnsi="MS Gothic" w:cstheme="minorHAnsi" w:hint="eastAsia"/>
                    <w:b w:val="0"/>
                    <w:bCs w:val="0"/>
                  </w:rPr>
                  <w:t>☐</w:t>
                </w:r>
              </w:sdtContent>
            </w:sdt>
            <w:r w:rsidR="00DF01AA">
              <w:rPr>
                <w:rFonts w:eastAsia="Times New Roman" w:cstheme="minorHAnsi"/>
                <w:b w:val="0"/>
                <w:bCs w:val="0"/>
              </w:rPr>
              <w:t xml:space="preserve"> </w:t>
            </w:r>
            <w:r w:rsidRPr="00170682">
              <w:rPr>
                <w:rFonts w:eastAsia="Times New Roman" w:cstheme="minorHAnsi"/>
                <w:b w:val="0"/>
                <w:bCs w:val="0"/>
              </w:rPr>
              <w:t xml:space="preserve">NHS digital weight management offer </w:t>
            </w:r>
            <w:sdt>
              <w:sdtPr>
                <w:rPr>
                  <w:rFonts w:eastAsia="Times New Roman" w:cstheme="minorHAnsi"/>
                </w:rPr>
                <w:id w:val="896318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 w:val="0"/>
                    <w:bCs w:val="0"/>
                  </w:rPr>
                  <w:t>☐</w:t>
                </w:r>
              </w:sdtContent>
            </w:sdt>
            <w:r w:rsidRPr="00170682">
              <w:rPr>
                <w:rFonts w:eastAsia="Times New Roman" w:cstheme="minorHAnsi"/>
                <w:b w:val="0"/>
                <w:bCs w:val="0"/>
              </w:rPr>
              <w:t xml:space="preserve"> weight watchers </w:t>
            </w:r>
            <w:sdt>
              <w:sdtPr>
                <w:rPr>
                  <w:rFonts w:eastAsia="Times New Roman" w:cstheme="minorHAnsi"/>
                </w:rPr>
                <w:id w:val="1497991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 w:val="0"/>
                    <w:bCs w:val="0"/>
                  </w:rPr>
                  <w:t>☐</w:t>
                </w:r>
              </w:sdtContent>
            </w:sdt>
            <w:r w:rsidRPr="00170682">
              <w:rPr>
                <w:rFonts w:eastAsia="Times New Roman" w:cstheme="minorHAnsi"/>
                <w:b w:val="0"/>
                <w:bCs w:val="0"/>
              </w:rPr>
              <w:t xml:space="preserve"> slimming world </w:t>
            </w:r>
            <w:sdt>
              <w:sdtPr>
                <w:rPr>
                  <w:rFonts w:eastAsia="Times New Roman" w:cstheme="minorHAnsi"/>
                </w:rPr>
                <w:id w:val="-2138012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 w:val="0"/>
                    <w:bCs w:val="0"/>
                  </w:rPr>
                  <w:t>☐</w:t>
                </w:r>
              </w:sdtContent>
            </w:sdt>
            <w:r>
              <w:rPr>
                <w:rFonts w:ascii="MS Gothic" w:eastAsia="MS Gothic" w:hAnsi="MS Gothic" w:cstheme="minorHAnsi" w:hint="eastAsia"/>
                <w:b w:val="0"/>
                <w:bCs w:val="0"/>
              </w:rPr>
              <w:t xml:space="preserve"> </w:t>
            </w:r>
            <w:r w:rsidRPr="00170682">
              <w:rPr>
                <w:rFonts w:eastAsia="Times New Roman" w:cstheme="minorHAnsi"/>
                <w:b w:val="0"/>
                <w:bCs w:val="0"/>
              </w:rPr>
              <w:t xml:space="preserve">exercise on referral </w:t>
            </w:r>
            <w:sdt>
              <w:sdtPr>
                <w:rPr>
                  <w:rFonts w:eastAsia="Times New Roman" w:cstheme="minorHAnsi"/>
                </w:rPr>
                <w:id w:val="-934129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 w:val="0"/>
                    <w:bCs w:val="0"/>
                  </w:rPr>
                  <w:t>☐</w:t>
                </w:r>
              </w:sdtContent>
            </w:sdt>
            <w:r>
              <w:rPr>
                <w:rFonts w:eastAsia="Calibri" w:cstheme="minorHAnsi"/>
                <w:b w:val="0"/>
                <w:bCs w:val="0"/>
                <w:sz w:val="16"/>
                <w:szCs w:val="16"/>
              </w:rPr>
              <w:t xml:space="preserve"> </w:t>
            </w:r>
            <w:r w:rsidRPr="00170682">
              <w:rPr>
                <w:rFonts w:eastAsia="Times New Roman" w:cstheme="minorHAnsi"/>
                <w:b w:val="0"/>
                <w:bCs w:val="0"/>
              </w:rPr>
              <w:t>dietician</w:t>
            </w:r>
            <w:r>
              <w:rPr>
                <w:rFonts w:eastAsia="Times New Roman" w:cstheme="minorHAnsi"/>
                <w:b w:val="0"/>
                <w:bCs w:val="0"/>
              </w:rPr>
              <w:t xml:space="preserve"> </w:t>
            </w:r>
            <w:sdt>
              <w:sdtPr>
                <w:rPr>
                  <w:rFonts w:eastAsia="Times New Roman" w:cstheme="minorHAnsi"/>
                </w:rPr>
                <w:id w:val="17902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 w:val="0"/>
                    <w:bCs w:val="0"/>
                  </w:rPr>
                  <w:t>☐</w:t>
                </w:r>
              </w:sdtContent>
            </w:sdt>
            <w:r>
              <w:rPr>
                <w:rFonts w:eastAsia="Times New Roman" w:cstheme="minorHAnsi"/>
                <w:b w:val="0"/>
                <w:bCs w:val="0"/>
              </w:rPr>
              <w:t xml:space="preserve"> </w:t>
            </w:r>
            <w:r w:rsidRPr="00170682">
              <w:rPr>
                <w:rFonts w:eastAsia="Times New Roman" w:cstheme="minorHAnsi"/>
                <w:b w:val="0"/>
                <w:bCs w:val="0"/>
              </w:rPr>
              <w:t>Orlistat</w:t>
            </w:r>
            <w:r>
              <w:rPr>
                <w:rFonts w:eastAsia="Times New Roman" w:cstheme="minorHAnsi"/>
                <w:b w:val="0"/>
                <w:bCs w:val="0"/>
              </w:rPr>
              <w:t xml:space="preserve"> </w:t>
            </w:r>
            <w:sdt>
              <w:sdtPr>
                <w:rPr>
                  <w:rFonts w:eastAsia="Times New Roman" w:cstheme="minorHAnsi"/>
                </w:rPr>
                <w:id w:val="1175537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 w:val="0"/>
                    <w:bCs w:val="0"/>
                  </w:rPr>
                  <w:t>☐</w:t>
                </w:r>
              </w:sdtContent>
            </w:sdt>
          </w:p>
          <w:p w14:paraId="316EFAE7" w14:textId="77777777" w:rsidR="00170682" w:rsidRPr="00170682" w:rsidRDefault="00170682" w:rsidP="00170682">
            <w:pPr>
              <w:jc w:val="both"/>
              <w:rPr>
                <w:rFonts w:eastAsia="Times New Roman" w:cstheme="minorHAnsi"/>
                <w:b w:val="0"/>
                <w:bCs w:val="0"/>
              </w:rPr>
            </w:pPr>
          </w:p>
          <w:p w14:paraId="099C389A" w14:textId="77777777" w:rsidR="00170682" w:rsidRPr="00170682" w:rsidRDefault="00170682" w:rsidP="00170682">
            <w:pPr>
              <w:numPr>
                <w:ilvl w:val="0"/>
                <w:numId w:val="2"/>
              </w:numPr>
              <w:contextualSpacing/>
              <w:jc w:val="both"/>
              <w:rPr>
                <w:rFonts w:eastAsia="Times New Roman" w:cstheme="minorHAnsi"/>
                <w:b w:val="0"/>
                <w:bCs w:val="0"/>
              </w:rPr>
            </w:pPr>
            <w:r w:rsidRPr="00170682">
              <w:rPr>
                <w:rFonts w:eastAsia="Times New Roman" w:cstheme="minorHAnsi"/>
                <w:b w:val="0"/>
                <w:bCs w:val="0"/>
              </w:rPr>
              <w:t>Aged 18 or over and</w:t>
            </w:r>
          </w:p>
          <w:p w14:paraId="493426C4" w14:textId="77777777" w:rsidR="00170682" w:rsidRPr="00170682" w:rsidRDefault="00170682" w:rsidP="00170682">
            <w:pPr>
              <w:numPr>
                <w:ilvl w:val="0"/>
                <w:numId w:val="2"/>
              </w:numPr>
              <w:contextualSpacing/>
              <w:jc w:val="both"/>
              <w:rPr>
                <w:rFonts w:eastAsia="Times New Roman" w:cstheme="minorHAnsi"/>
                <w:b w:val="0"/>
                <w:bCs w:val="0"/>
              </w:rPr>
            </w:pPr>
            <w:r w:rsidRPr="00170682">
              <w:rPr>
                <w:rFonts w:eastAsia="Times New Roman" w:cstheme="minorHAnsi"/>
                <w:b w:val="0"/>
                <w:bCs w:val="0"/>
              </w:rPr>
              <w:t>BMI 30 Kg/m</w:t>
            </w:r>
            <w:r w:rsidRPr="00170682">
              <w:rPr>
                <w:rFonts w:eastAsia="Times New Roman" w:cstheme="minorHAnsi"/>
                <w:b w:val="0"/>
                <w:bCs w:val="0"/>
                <w:vertAlign w:val="superscript"/>
              </w:rPr>
              <w:t xml:space="preserve">2 </w:t>
            </w:r>
            <w:r w:rsidRPr="00170682">
              <w:rPr>
                <w:rFonts w:eastAsia="Times New Roman" w:cstheme="minorHAnsi"/>
                <w:b w:val="0"/>
                <w:bCs w:val="0"/>
              </w:rPr>
              <w:t>if the patient has complex needs and has not responded to previous tier interventions or</w:t>
            </w:r>
          </w:p>
          <w:p w14:paraId="70BFF73B" w14:textId="77777777" w:rsidR="00170682" w:rsidRPr="00170682" w:rsidRDefault="00170682" w:rsidP="00170682">
            <w:pPr>
              <w:numPr>
                <w:ilvl w:val="0"/>
                <w:numId w:val="2"/>
              </w:numPr>
              <w:contextualSpacing/>
              <w:rPr>
                <w:rFonts w:eastAsia="Times New Roman" w:cstheme="minorHAnsi"/>
                <w:b w:val="0"/>
                <w:bCs w:val="0"/>
              </w:rPr>
            </w:pPr>
            <w:r w:rsidRPr="00170682">
              <w:rPr>
                <w:rFonts w:eastAsia="Times New Roman" w:cstheme="minorHAnsi"/>
                <w:b w:val="0"/>
                <w:bCs w:val="0"/>
              </w:rPr>
              <w:t>BMI 35 Kg/m</w:t>
            </w:r>
            <w:r w:rsidRPr="00170682">
              <w:rPr>
                <w:rFonts w:eastAsia="Times New Roman" w:cstheme="minorHAnsi"/>
                <w:b w:val="0"/>
                <w:bCs w:val="0"/>
                <w:vertAlign w:val="superscript"/>
              </w:rPr>
              <w:t xml:space="preserve">2 </w:t>
            </w:r>
            <w:r w:rsidRPr="00170682">
              <w:rPr>
                <w:rFonts w:eastAsia="Times New Roman" w:cstheme="minorHAnsi"/>
                <w:b w:val="0"/>
                <w:bCs w:val="0"/>
              </w:rPr>
              <w:t>with co-morbidities (</w:t>
            </w:r>
            <w:proofErr w:type="gramStart"/>
            <w:r w:rsidRPr="00170682">
              <w:rPr>
                <w:rFonts w:eastAsia="Times New Roman" w:cstheme="minorHAnsi"/>
                <w:b w:val="0"/>
                <w:bCs w:val="0"/>
              </w:rPr>
              <w:t>e.g.</w:t>
            </w:r>
            <w:proofErr w:type="gramEnd"/>
            <w:r w:rsidRPr="00170682">
              <w:rPr>
                <w:rFonts w:eastAsia="Times New Roman" w:cstheme="minorHAnsi"/>
                <w:b w:val="0"/>
                <w:bCs w:val="0"/>
              </w:rPr>
              <w:t xml:space="preserve"> type 2 diabetes) or</w:t>
            </w:r>
          </w:p>
          <w:p w14:paraId="0F7C7DF6" w14:textId="77777777" w:rsidR="00170682" w:rsidRPr="00170682" w:rsidRDefault="00170682" w:rsidP="00170682">
            <w:pPr>
              <w:numPr>
                <w:ilvl w:val="0"/>
                <w:numId w:val="2"/>
              </w:numPr>
              <w:contextualSpacing/>
              <w:jc w:val="both"/>
              <w:rPr>
                <w:rFonts w:eastAsia="Calibri" w:cstheme="minorHAnsi"/>
                <w:b w:val="0"/>
                <w:bCs w:val="0"/>
              </w:rPr>
            </w:pPr>
            <w:r w:rsidRPr="00170682">
              <w:rPr>
                <w:rFonts w:eastAsia="Times New Roman" w:cstheme="minorHAnsi"/>
                <w:b w:val="0"/>
                <w:bCs w:val="0"/>
              </w:rPr>
              <w:t>BMI 40 Kg/m</w:t>
            </w:r>
            <w:r w:rsidRPr="00170682">
              <w:rPr>
                <w:rFonts w:eastAsia="Times New Roman" w:cstheme="minorHAnsi"/>
                <w:b w:val="0"/>
                <w:bCs w:val="0"/>
                <w:vertAlign w:val="superscript"/>
              </w:rPr>
              <w:t>2</w:t>
            </w:r>
          </w:p>
          <w:p w14:paraId="35F8ECA8" w14:textId="77777777" w:rsidR="00170682" w:rsidRPr="00170682" w:rsidRDefault="00170682" w:rsidP="00170682">
            <w:pPr>
              <w:jc w:val="both"/>
              <w:rPr>
                <w:rFonts w:eastAsia="Times New Roman" w:cstheme="minorHAnsi"/>
                <w:b w:val="0"/>
                <w:bCs w:val="0"/>
              </w:rPr>
            </w:pPr>
            <w:r w:rsidRPr="00170682">
              <w:rPr>
                <w:rFonts w:eastAsia="Times New Roman" w:cstheme="minorHAnsi"/>
                <w:b w:val="0"/>
                <w:bCs w:val="0"/>
              </w:rPr>
              <w:t>Note: 2.5kg lower BMI figures for anyone from Asian community</w:t>
            </w:r>
          </w:p>
          <w:p w14:paraId="299BBBE7" w14:textId="77777777" w:rsidR="00170682" w:rsidRPr="00170682" w:rsidRDefault="00170682" w:rsidP="00170682">
            <w:pPr>
              <w:jc w:val="both"/>
              <w:rPr>
                <w:rFonts w:eastAsia="Times New Roman" w:cstheme="minorHAnsi"/>
                <w:b w:val="0"/>
                <w:bCs w:val="0"/>
              </w:rPr>
            </w:pPr>
          </w:p>
          <w:p w14:paraId="568462B6" w14:textId="77777777" w:rsidR="00170682" w:rsidRPr="00170682" w:rsidRDefault="00170682" w:rsidP="00170682">
            <w:pPr>
              <w:rPr>
                <w:rFonts w:eastAsia="Calibri" w:cstheme="minorHAnsi"/>
                <w:b w:val="0"/>
                <w:bCs w:val="0"/>
                <w:lang w:val="en-US"/>
              </w:rPr>
            </w:pPr>
            <w:r w:rsidRPr="00170682">
              <w:rPr>
                <w:rFonts w:eastAsia="Calibri" w:cstheme="minorHAnsi"/>
                <w:b w:val="0"/>
                <w:bCs w:val="0"/>
                <w:lang w:val="en-US"/>
              </w:rPr>
              <w:t>In order for the patient to be successfully referred to the Tier 3 AWM service the patient must meet the above criteria and the following questions must all be answered positively.</w:t>
            </w:r>
          </w:p>
          <w:p w14:paraId="2FCBB922" w14:textId="77777777" w:rsidR="00170682" w:rsidRPr="00170682" w:rsidRDefault="00170682" w:rsidP="00170682">
            <w:pPr>
              <w:rPr>
                <w:rFonts w:eastAsia="Calibri" w:cstheme="minorHAnsi"/>
                <w:b w:val="0"/>
                <w:bCs w:val="0"/>
                <w:lang w:val="en-US"/>
              </w:rPr>
            </w:pPr>
          </w:p>
          <w:p w14:paraId="358A1F19" w14:textId="5745DB96" w:rsidR="00170682" w:rsidRPr="00170682" w:rsidRDefault="00170682" w:rsidP="00170682">
            <w:pPr>
              <w:numPr>
                <w:ilvl w:val="0"/>
                <w:numId w:val="9"/>
              </w:numPr>
              <w:contextualSpacing/>
              <w:rPr>
                <w:rFonts w:eastAsia="Times New Roman" w:cstheme="minorHAnsi"/>
                <w:b w:val="0"/>
                <w:bCs w:val="0"/>
                <w:i/>
                <w:iCs/>
                <w:lang w:val="en-US"/>
              </w:rPr>
            </w:pPr>
            <w:bookmarkStart w:id="0" w:name="_Hlk78370973"/>
            <w:r w:rsidRPr="00170682">
              <w:rPr>
                <w:rFonts w:eastAsia="Times New Roman" w:cstheme="minorHAnsi"/>
                <w:b w:val="0"/>
                <w:bCs w:val="0"/>
                <w:lang w:val="en-US"/>
              </w:rPr>
              <w:t xml:space="preserve">Patient does not have active binge eating disorder or bulimia nervosa </w:t>
            </w:r>
            <w:sdt>
              <w:sdtPr>
                <w:rPr>
                  <w:rFonts w:eastAsia="Times New Roman" w:cstheme="minorHAnsi"/>
                  <w:lang w:val="en-US"/>
                </w:rPr>
                <w:id w:val="1794714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 w:val="0"/>
                    <w:bCs w:val="0"/>
                    <w:lang w:val="en-US"/>
                  </w:rPr>
                  <w:t>☐</w:t>
                </w:r>
              </w:sdtContent>
            </w:sdt>
          </w:p>
          <w:p w14:paraId="0ED7E271" w14:textId="77777777" w:rsidR="00170682" w:rsidRPr="00170682" w:rsidRDefault="00170682" w:rsidP="00170682">
            <w:pPr>
              <w:rPr>
                <w:rFonts w:eastAsia="Calibri" w:cstheme="minorHAnsi"/>
                <w:b w:val="0"/>
                <w:bCs w:val="0"/>
                <w:lang w:val="en-US"/>
              </w:rPr>
            </w:pPr>
          </w:p>
          <w:p w14:paraId="0B16D329" w14:textId="4A82FC6C" w:rsidR="00170682" w:rsidRPr="00170682" w:rsidRDefault="00170682" w:rsidP="00170682">
            <w:pPr>
              <w:numPr>
                <w:ilvl w:val="0"/>
                <w:numId w:val="9"/>
              </w:numPr>
              <w:contextualSpacing/>
              <w:rPr>
                <w:rFonts w:eastAsia="Times New Roman" w:cstheme="minorHAnsi"/>
                <w:b w:val="0"/>
                <w:bCs w:val="0"/>
                <w:lang w:val="en-US"/>
              </w:rPr>
            </w:pPr>
            <w:r w:rsidRPr="00170682">
              <w:rPr>
                <w:rFonts w:eastAsia="Times New Roman" w:cstheme="minorHAnsi"/>
                <w:b w:val="0"/>
                <w:bCs w:val="0"/>
                <w:lang w:val="en-US"/>
              </w:rPr>
              <w:t xml:space="preserve">Patient does not have active psychosis or a significant mental health disorder that would prevent engagement with the service </w:t>
            </w:r>
            <w:sdt>
              <w:sdtPr>
                <w:rPr>
                  <w:rFonts w:eastAsia="Times New Roman" w:cstheme="minorHAnsi"/>
                  <w:lang w:val="en-US"/>
                </w:rPr>
                <w:id w:val="1220873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 w:val="0"/>
                    <w:bCs w:val="0"/>
                    <w:lang w:val="en-US"/>
                  </w:rPr>
                  <w:t>☐</w:t>
                </w:r>
              </w:sdtContent>
            </w:sdt>
          </w:p>
          <w:p w14:paraId="05AF71AA" w14:textId="77777777" w:rsidR="00170682" w:rsidRPr="00170682" w:rsidRDefault="00170682" w:rsidP="00170682">
            <w:pPr>
              <w:rPr>
                <w:rFonts w:eastAsia="Calibri" w:cstheme="minorHAnsi"/>
                <w:b w:val="0"/>
                <w:bCs w:val="0"/>
                <w:lang w:val="en-US"/>
              </w:rPr>
            </w:pPr>
          </w:p>
          <w:p w14:paraId="36A828DA" w14:textId="35F33F65" w:rsidR="00170682" w:rsidRPr="00170682" w:rsidRDefault="00170682" w:rsidP="00170682">
            <w:pPr>
              <w:numPr>
                <w:ilvl w:val="0"/>
                <w:numId w:val="9"/>
              </w:numPr>
              <w:contextualSpacing/>
              <w:rPr>
                <w:rFonts w:eastAsia="Times New Roman" w:cstheme="minorHAnsi"/>
                <w:b w:val="0"/>
                <w:bCs w:val="0"/>
                <w:lang w:val="en-US"/>
              </w:rPr>
            </w:pPr>
            <w:r w:rsidRPr="00170682">
              <w:rPr>
                <w:rFonts w:eastAsia="Times New Roman" w:cstheme="minorHAnsi"/>
                <w:b w:val="0"/>
                <w:bCs w:val="0"/>
                <w:lang w:val="en-US"/>
              </w:rPr>
              <w:t xml:space="preserve">Patient does not have active Substance Abuse Disorder (SUD) including Alcohol </w:t>
            </w:r>
            <w:sdt>
              <w:sdtPr>
                <w:rPr>
                  <w:rFonts w:eastAsia="Times New Roman" w:cstheme="minorHAnsi"/>
                  <w:lang w:val="en-US"/>
                </w:rPr>
                <w:id w:val="2094652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 w:val="0"/>
                    <w:bCs w:val="0"/>
                    <w:lang w:val="en-US"/>
                  </w:rPr>
                  <w:t>☐</w:t>
                </w:r>
              </w:sdtContent>
            </w:sdt>
          </w:p>
          <w:p w14:paraId="6C33FF78" w14:textId="77777777" w:rsidR="00170682" w:rsidRPr="00170682" w:rsidRDefault="00170682" w:rsidP="00170682">
            <w:pPr>
              <w:rPr>
                <w:rFonts w:eastAsia="Times New Roman" w:cstheme="minorHAnsi"/>
                <w:b w:val="0"/>
                <w:bCs w:val="0"/>
                <w:lang w:val="en-US"/>
              </w:rPr>
            </w:pPr>
          </w:p>
          <w:p w14:paraId="21DC9B5A" w14:textId="7B435DFA" w:rsidR="00170682" w:rsidRPr="00170682" w:rsidRDefault="00170682" w:rsidP="00170682">
            <w:pPr>
              <w:numPr>
                <w:ilvl w:val="0"/>
                <w:numId w:val="9"/>
              </w:numPr>
              <w:contextualSpacing/>
              <w:rPr>
                <w:rFonts w:eastAsia="Times New Roman" w:cstheme="minorHAnsi"/>
                <w:b w:val="0"/>
                <w:bCs w:val="0"/>
                <w:lang w:val="en-US"/>
              </w:rPr>
            </w:pPr>
            <w:r w:rsidRPr="00170682">
              <w:rPr>
                <w:rFonts w:eastAsia="Times New Roman" w:cstheme="minorHAnsi"/>
                <w:b w:val="0"/>
                <w:bCs w:val="0"/>
                <w:lang w:val="en-US"/>
              </w:rPr>
              <w:t xml:space="preserve">Patient has not undergone previous Bariatric Surgery </w:t>
            </w:r>
            <w:bookmarkEnd w:id="0"/>
            <w:sdt>
              <w:sdtPr>
                <w:rPr>
                  <w:rFonts w:eastAsia="Times New Roman" w:cstheme="minorHAnsi"/>
                  <w:lang w:val="en-US"/>
                </w:rPr>
                <w:id w:val="1463383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 w:val="0"/>
                    <w:bCs w:val="0"/>
                    <w:lang w:val="en-US"/>
                  </w:rPr>
                  <w:t>☐</w:t>
                </w:r>
              </w:sdtContent>
            </w:sdt>
          </w:p>
          <w:p w14:paraId="27408FCF" w14:textId="77777777" w:rsidR="00170682" w:rsidRPr="00170682" w:rsidRDefault="00170682" w:rsidP="00170682">
            <w:pPr>
              <w:jc w:val="both"/>
              <w:rPr>
                <w:rFonts w:eastAsia="Times New Roman" w:cstheme="minorHAnsi"/>
              </w:rPr>
            </w:pPr>
          </w:p>
          <w:p w14:paraId="72D9AFF1" w14:textId="77777777" w:rsidR="00170682" w:rsidRPr="00170682" w:rsidRDefault="00170682" w:rsidP="00170682">
            <w:pPr>
              <w:rPr>
                <w:rFonts w:eastAsia="Calibri" w:cstheme="minorHAnsi"/>
                <w:b w:val="0"/>
                <w:bCs w:val="0"/>
                <w:lang w:eastAsia="en-GB"/>
              </w:rPr>
            </w:pPr>
            <w:r w:rsidRPr="00170682">
              <w:rPr>
                <w:rFonts w:eastAsia="Calibri" w:cstheme="minorHAnsi"/>
                <w:lang w:eastAsia="en-GB"/>
              </w:rPr>
              <w:t>Please provide relevant details below for reasons why a tier 2 intervention has not been accessed or is contraindicated:</w:t>
            </w:r>
          </w:p>
          <w:p w14:paraId="020A5C30" w14:textId="62792E30" w:rsidR="00363186" w:rsidRPr="00170682" w:rsidRDefault="00363186" w:rsidP="00170682">
            <w:pPr>
              <w:jc w:val="both"/>
              <w:rPr>
                <w:rFonts w:cstheme="minorHAnsi"/>
              </w:rPr>
            </w:pPr>
          </w:p>
        </w:tc>
        <w:tc>
          <w:tcPr>
            <w:tcW w:w="202" w:type="pct"/>
          </w:tcPr>
          <w:p w14:paraId="627F54CF" w14:textId="2462B574" w:rsidR="00363186" w:rsidRPr="00CF3EC8" w:rsidRDefault="00773E40" w:rsidP="00773E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MS Gothic" w:eastAsia="MS Gothic" w:hAnsi="MS Gothic" w:hint="eastAsia"/>
              </w:rPr>
              <w:t>☐</w:t>
            </w:r>
          </w:p>
        </w:tc>
      </w:tr>
    </w:tbl>
    <w:p w14:paraId="016B6FEC" w14:textId="77777777" w:rsidR="00675475" w:rsidRPr="00CF3EC8" w:rsidRDefault="00675475" w:rsidP="003B51B0">
      <w:pPr>
        <w:spacing w:after="0"/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1696"/>
        <w:gridCol w:w="1560"/>
        <w:gridCol w:w="762"/>
        <w:gridCol w:w="1333"/>
        <w:gridCol w:w="1874"/>
        <w:gridCol w:w="1557"/>
        <w:gridCol w:w="711"/>
        <w:gridCol w:w="1297"/>
      </w:tblGrid>
      <w:tr w:rsidR="00DE66F2" w:rsidRPr="00CF3EC8" w14:paraId="5D303F5C" w14:textId="77777777" w:rsidTr="000F18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  <w:gridSpan w:val="8"/>
          </w:tcPr>
          <w:p w14:paraId="11B16304" w14:textId="69B5F964" w:rsidR="00DE66F2" w:rsidRPr="00CF3EC8" w:rsidRDefault="00E130C7" w:rsidP="00136D83">
            <w:r>
              <w:t xml:space="preserve">Please complete </w:t>
            </w:r>
            <w:r w:rsidR="000B3DB7" w:rsidRPr="00CF3EC8">
              <w:t>Measurements</w:t>
            </w:r>
            <w:r>
              <w:t xml:space="preserve"> below</w:t>
            </w:r>
            <w:r w:rsidR="002B2960">
              <w:t>: For Tier 3 these need to be taken within last 3 months</w:t>
            </w:r>
          </w:p>
        </w:tc>
      </w:tr>
      <w:tr w:rsidR="00752CA0" w:rsidRPr="00CF3EC8" w14:paraId="289AB751" w14:textId="77777777" w:rsidTr="009501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EFB8687" w14:textId="77777777" w:rsidR="00DE66F2" w:rsidRPr="00CF3EC8" w:rsidRDefault="00DE66F2" w:rsidP="003B51B0">
            <w:r w:rsidRPr="00CF3EC8">
              <w:t>Height:</w:t>
            </w:r>
          </w:p>
        </w:tc>
        <w:tc>
          <w:tcPr>
            <w:tcW w:w="1560" w:type="dxa"/>
          </w:tcPr>
          <w:p w14:paraId="32649999" w14:textId="77777777" w:rsidR="00DE66F2" w:rsidRPr="00CF3EC8" w:rsidRDefault="00DE66F2" w:rsidP="003B5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62" w:type="dxa"/>
          </w:tcPr>
          <w:p w14:paraId="58655108" w14:textId="77777777" w:rsidR="00DE66F2" w:rsidRPr="00CF3EC8" w:rsidRDefault="00DE66F2" w:rsidP="003B5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F3EC8">
              <w:rPr>
                <w:b/>
              </w:rPr>
              <w:t>Date:</w:t>
            </w:r>
          </w:p>
        </w:tc>
        <w:tc>
          <w:tcPr>
            <w:tcW w:w="1333" w:type="dxa"/>
          </w:tcPr>
          <w:p w14:paraId="41E28090" w14:textId="77777777" w:rsidR="00DE66F2" w:rsidRPr="00CF3EC8" w:rsidRDefault="00DE66F2" w:rsidP="003B5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74" w:type="dxa"/>
          </w:tcPr>
          <w:p w14:paraId="296AFA4B" w14:textId="77777777" w:rsidR="00DE66F2" w:rsidRPr="00CF3EC8" w:rsidRDefault="009501DC" w:rsidP="003B5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F3EC8">
              <w:rPr>
                <w:b/>
              </w:rPr>
              <w:t>HDL:</w:t>
            </w:r>
          </w:p>
        </w:tc>
        <w:tc>
          <w:tcPr>
            <w:tcW w:w="1557" w:type="dxa"/>
          </w:tcPr>
          <w:p w14:paraId="0810CAE5" w14:textId="77777777" w:rsidR="00DE66F2" w:rsidRPr="00CF3EC8" w:rsidRDefault="00DE66F2" w:rsidP="00DE66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711" w:type="dxa"/>
          </w:tcPr>
          <w:p w14:paraId="074456C9" w14:textId="77777777" w:rsidR="00DE66F2" w:rsidRPr="00CF3EC8" w:rsidRDefault="00DE66F2" w:rsidP="00DE66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F3EC8">
              <w:rPr>
                <w:b/>
              </w:rPr>
              <w:t>Date:</w:t>
            </w:r>
          </w:p>
        </w:tc>
        <w:tc>
          <w:tcPr>
            <w:tcW w:w="1297" w:type="dxa"/>
          </w:tcPr>
          <w:p w14:paraId="63C21B35" w14:textId="77777777" w:rsidR="00DE66F2" w:rsidRPr="00CF3EC8" w:rsidRDefault="00DE66F2" w:rsidP="003B5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52CA0" w:rsidRPr="00CF3EC8" w14:paraId="7701138B" w14:textId="77777777" w:rsidTr="009501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27769F4" w14:textId="77777777" w:rsidR="00DE66F2" w:rsidRPr="00CF3EC8" w:rsidRDefault="009501DC" w:rsidP="003B51B0">
            <w:r w:rsidRPr="00CF3EC8">
              <w:t>Weight:</w:t>
            </w:r>
          </w:p>
        </w:tc>
        <w:tc>
          <w:tcPr>
            <w:tcW w:w="1560" w:type="dxa"/>
          </w:tcPr>
          <w:p w14:paraId="4A289313" w14:textId="77777777" w:rsidR="00DE66F2" w:rsidRPr="00CF3EC8" w:rsidRDefault="00DE66F2" w:rsidP="003B5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62" w:type="dxa"/>
          </w:tcPr>
          <w:p w14:paraId="119F2D27" w14:textId="77777777" w:rsidR="00DE66F2" w:rsidRPr="00CF3EC8" w:rsidRDefault="00DE66F2" w:rsidP="003B5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F3EC8">
              <w:rPr>
                <w:b/>
              </w:rPr>
              <w:t>Date:</w:t>
            </w:r>
          </w:p>
        </w:tc>
        <w:tc>
          <w:tcPr>
            <w:tcW w:w="1333" w:type="dxa"/>
          </w:tcPr>
          <w:p w14:paraId="2293DE34" w14:textId="77777777" w:rsidR="00DE66F2" w:rsidRPr="00CF3EC8" w:rsidRDefault="00DE66F2" w:rsidP="003B5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74" w:type="dxa"/>
          </w:tcPr>
          <w:p w14:paraId="1DC02ABD" w14:textId="77777777" w:rsidR="00DE66F2" w:rsidRPr="00CF3EC8" w:rsidRDefault="00A90BC8" w:rsidP="003B5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F3EC8">
              <w:rPr>
                <w:b/>
              </w:rPr>
              <w:t>LDL:</w:t>
            </w:r>
          </w:p>
        </w:tc>
        <w:tc>
          <w:tcPr>
            <w:tcW w:w="1557" w:type="dxa"/>
          </w:tcPr>
          <w:p w14:paraId="703450D3" w14:textId="77777777" w:rsidR="00DE66F2" w:rsidRPr="00CF3EC8" w:rsidRDefault="00DE66F2" w:rsidP="003B5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711" w:type="dxa"/>
          </w:tcPr>
          <w:p w14:paraId="220DA963" w14:textId="77777777" w:rsidR="00DE66F2" w:rsidRPr="00CF3EC8" w:rsidRDefault="00DE66F2" w:rsidP="003B5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F3EC8">
              <w:rPr>
                <w:b/>
              </w:rPr>
              <w:t>Date:</w:t>
            </w:r>
          </w:p>
        </w:tc>
        <w:tc>
          <w:tcPr>
            <w:tcW w:w="1297" w:type="dxa"/>
          </w:tcPr>
          <w:p w14:paraId="012802D3" w14:textId="77777777" w:rsidR="00DE66F2" w:rsidRPr="00CF3EC8" w:rsidRDefault="00DE66F2" w:rsidP="003B5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E66F2" w:rsidRPr="00CF3EC8" w14:paraId="2B925F17" w14:textId="77777777" w:rsidTr="009501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F57B2DB" w14:textId="77777777" w:rsidR="00DE66F2" w:rsidRPr="00CF3EC8" w:rsidRDefault="009501DC" w:rsidP="003B51B0">
            <w:r w:rsidRPr="00CF3EC8">
              <w:t>BMI:</w:t>
            </w:r>
          </w:p>
        </w:tc>
        <w:tc>
          <w:tcPr>
            <w:tcW w:w="1560" w:type="dxa"/>
          </w:tcPr>
          <w:p w14:paraId="62756E92" w14:textId="77777777" w:rsidR="00DE66F2" w:rsidRPr="00CF3EC8" w:rsidRDefault="00DE66F2" w:rsidP="003B5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62" w:type="dxa"/>
          </w:tcPr>
          <w:p w14:paraId="4E1FD059" w14:textId="77777777" w:rsidR="00DE66F2" w:rsidRPr="00CF3EC8" w:rsidRDefault="00DE66F2" w:rsidP="003B5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F3EC8">
              <w:rPr>
                <w:b/>
              </w:rPr>
              <w:t>Date:</w:t>
            </w:r>
          </w:p>
        </w:tc>
        <w:tc>
          <w:tcPr>
            <w:tcW w:w="1333" w:type="dxa"/>
          </w:tcPr>
          <w:p w14:paraId="3588C318" w14:textId="77777777" w:rsidR="00DE66F2" w:rsidRPr="00CF3EC8" w:rsidRDefault="00DE66F2" w:rsidP="003B5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74" w:type="dxa"/>
          </w:tcPr>
          <w:p w14:paraId="5AB1449C" w14:textId="77777777" w:rsidR="00DE66F2" w:rsidRPr="00CF3EC8" w:rsidRDefault="00A90BC8" w:rsidP="003B5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F3EC8">
              <w:rPr>
                <w:b/>
              </w:rPr>
              <w:t>Total Cholesterol:</w:t>
            </w:r>
          </w:p>
        </w:tc>
        <w:tc>
          <w:tcPr>
            <w:tcW w:w="1557" w:type="dxa"/>
          </w:tcPr>
          <w:p w14:paraId="5DA20D28" w14:textId="77777777" w:rsidR="00DE66F2" w:rsidRPr="00CF3EC8" w:rsidRDefault="00DE66F2" w:rsidP="003B5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711" w:type="dxa"/>
          </w:tcPr>
          <w:p w14:paraId="2CDF945E" w14:textId="77777777" w:rsidR="00DE66F2" w:rsidRPr="00CF3EC8" w:rsidRDefault="00DE66F2" w:rsidP="003B5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F3EC8">
              <w:rPr>
                <w:b/>
              </w:rPr>
              <w:t>Date:</w:t>
            </w:r>
          </w:p>
        </w:tc>
        <w:tc>
          <w:tcPr>
            <w:tcW w:w="1297" w:type="dxa"/>
          </w:tcPr>
          <w:p w14:paraId="184BB603" w14:textId="77777777" w:rsidR="00DE66F2" w:rsidRPr="00CF3EC8" w:rsidRDefault="00DE66F2" w:rsidP="003B5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25BBA" w:rsidRPr="00CF3EC8" w14:paraId="7E0DEE0D" w14:textId="77777777" w:rsidTr="009501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956D291" w14:textId="77777777" w:rsidR="00125BBA" w:rsidRPr="00CF3EC8" w:rsidRDefault="00125BBA" w:rsidP="003B51B0">
            <w:r>
              <w:t>Blood Pressure</w:t>
            </w:r>
          </w:p>
        </w:tc>
        <w:tc>
          <w:tcPr>
            <w:tcW w:w="1560" w:type="dxa"/>
          </w:tcPr>
          <w:p w14:paraId="02D8DD05" w14:textId="77777777" w:rsidR="00125BBA" w:rsidRPr="00CF3EC8" w:rsidRDefault="00125BBA" w:rsidP="003B5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62" w:type="dxa"/>
          </w:tcPr>
          <w:p w14:paraId="54A3C236" w14:textId="77777777" w:rsidR="00125BBA" w:rsidRPr="00CF3EC8" w:rsidRDefault="00125BBA" w:rsidP="003B5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Date:</w:t>
            </w:r>
          </w:p>
        </w:tc>
        <w:tc>
          <w:tcPr>
            <w:tcW w:w="1333" w:type="dxa"/>
          </w:tcPr>
          <w:p w14:paraId="295E70B5" w14:textId="77777777" w:rsidR="00125BBA" w:rsidRPr="00CF3EC8" w:rsidRDefault="00125BBA" w:rsidP="003B5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74" w:type="dxa"/>
          </w:tcPr>
          <w:p w14:paraId="27168721" w14:textId="77777777" w:rsidR="00125BBA" w:rsidRPr="00CF3EC8" w:rsidRDefault="00125BBA" w:rsidP="003B5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iglycerides:</w:t>
            </w:r>
          </w:p>
        </w:tc>
        <w:tc>
          <w:tcPr>
            <w:tcW w:w="1557" w:type="dxa"/>
          </w:tcPr>
          <w:p w14:paraId="264AB962" w14:textId="77777777" w:rsidR="00125BBA" w:rsidRPr="00CF3EC8" w:rsidRDefault="00125BBA" w:rsidP="003B5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711" w:type="dxa"/>
          </w:tcPr>
          <w:p w14:paraId="1BB6A784" w14:textId="77777777" w:rsidR="00125BBA" w:rsidRPr="00CF3EC8" w:rsidRDefault="00125BBA" w:rsidP="003B5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Date:</w:t>
            </w:r>
          </w:p>
        </w:tc>
        <w:tc>
          <w:tcPr>
            <w:tcW w:w="1297" w:type="dxa"/>
          </w:tcPr>
          <w:p w14:paraId="49452E4C" w14:textId="77777777" w:rsidR="00125BBA" w:rsidRPr="00CF3EC8" w:rsidRDefault="00125BBA" w:rsidP="003B5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25BBA" w:rsidRPr="00CF3EC8" w14:paraId="6E745681" w14:textId="77777777" w:rsidTr="009501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7725DC2" w14:textId="77777777" w:rsidR="00125BBA" w:rsidRPr="00CF3EC8" w:rsidRDefault="00125BBA" w:rsidP="003B51B0">
            <w:r>
              <w:t>HbA1c:</w:t>
            </w:r>
          </w:p>
        </w:tc>
        <w:tc>
          <w:tcPr>
            <w:tcW w:w="1560" w:type="dxa"/>
          </w:tcPr>
          <w:p w14:paraId="7983D130" w14:textId="77777777" w:rsidR="00125BBA" w:rsidRPr="00CF3EC8" w:rsidRDefault="00125BBA" w:rsidP="003B5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62" w:type="dxa"/>
          </w:tcPr>
          <w:p w14:paraId="50FD0610" w14:textId="77777777" w:rsidR="00125BBA" w:rsidRPr="00CF3EC8" w:rsidRDefault="00125BBA" w:rsidP="003B5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Date:</w:t>
            </w:r>
          </w:p>
        </w:tc>
        <w:tc>
          <w:tcPr>
            <w:tcW w:w="1333" w:type="dxa"/>
          </w:tcPr>
          <w:p w14:paraId="15DE75BF" w14:textId="77777777" w:rsidR="00125BBA" w:rsidRPr="00CF3EC8" w:rsidRDefault="00125BBA" w:rsidP="003B5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74" w:type="dxa"/>
          </w:tcPr>
          <w:p w14:paraId="1257E360" w14:textId="77777777" w:rsidR="00125BBA" w:rsidRPr="00CF3EC8" w:rsidRDefault="00125BBA" w:rsidP="003B5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Renal Function:</w:t>
            </w:r>
          </w:p>
        </w:tc>
        <w:tc>
          <w:tcPr>
            <w:tcW w:w="1557" w:type="dxa"/>
          </w:tcPr>
          <w:p w14:paraId="50BA9C30" w14:textId="77777777" w:rsidR="00125BBA" w:rsidRPr="00CF3EC8" w:rsidRDefault="00125BBA" w:rsidP="003B5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711" w:type="dxa"/>
          </w:tcPr>
          <w:p w14:paraId="2206ADC3" w14:textId="77777777" w:rsidR="00125BBA" w:rsidRPr="00CF3EC8" w:rsidRDefault="00125BBA" w:rsidP="003B5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Date:</w:t>
            </w:r>
          </w:p>
        </w:tc>
        <w:tc>
          <w:tcPr>
            <w:tcW w:w="1297" w:type="dxa"/>
          </w:tcPr>
          <w:p w14:paraId="7544E0E3" w14:textId="77777777" w:rsidR="00125BBA" w:rsidRPr="00CF3EC8" w:rsidRDefault="00125BBA" w:rsidP="003B5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25BBA" w:rsidRPr="00CF3EC8" w14:paraId="43DDC66D" w14:textId="77777777" w:rsidTr="009501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0277E64" w14:textId="77777777" w:rsidR="00125BBA" w:rsidRPr="00CF3EC8" w:rsidRDefault="00125BBA" w:rsidP="003B51B0">
            <w:r>
              <w:t>Liver function:</w:t>
            </w:r>
          </w:p>
        </w:tc>
        <w:tc>
          <w:tcPr>
            <w:tcW w:w="1560" w:type="dxa"/>
          </w:tcPr>
          <w:p w14:paraId="0628689F" w14:textId="77777777" w:rsidR="00125BBA" w:rsidRPr="00CF3EC8" w:rsidRDefault="00125BBA" w:rsidP="003B5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62" w:type="dxa"/>
          </w:tcPr>
          <w:p w14:paraId="57424845" w14:textId="77777777" w:rsidR="00125BBA" w:rsidRPr="00CF3EC8" w:rsidRDefault="00125BBA" w:rsidP="003B5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Date:</w:t>
            </w:r>
          </w:p>
        </w:tc>
        <w:tc>
          <w:tcPr>
            <w:tcW w:w="1333" w:type="dxa"/>
          </w:tcPr>
          <w:p w14:paraId="24DB633C" w14:textId="77777777" w:rsidR="00125BBA" w:rsidRPr="00CF3EC8" w:rsidRDefault="00125BBA" w:rsidP="003B5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74" w:type="dxa"/>
          </w:tcPr>
          <w:p w14:paraId="0F7AB22B" w14:textId="77777777" w:rsidR="00125BBA" w:rsidRPr="00CF3EC8" w:rsidRDefault="00125BBA" w:rsidP="003B5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hyroid Function:</w:t>
            </w:r>
          </w:p>
        </w:tc>
        <w:tc>
          <w:tcPr>
            <w:tcW w:w="1557" w:type="dxa"/>
          </w:tcPr>
          <w:p w14:paraId="7111C607" w14:textId="77777777" w:rsidR="00125BBA" w:rsidRPr="00CF3EC8" w:rsidRDefault="00125BBA" w:rsidP="003B5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711" w:type="dxa"/>
          </w:tcPr>
          <w:p w14:paraId="51E6F367" w14:textId="77777777" w:rsidR="00125BBA" w:rsidRPr="00CF3EC8" w:rsidRDefault="00125BBA" w:rsidP="003B5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Date:</w:t>
            </w:r>
          </w:p>
        </w:tc>
        <w:tc>
          <w:tcPr>
            <w:tcW w:w="1297" w:type="dxa"/>
          </w:tcPr>
          <w:p w14:paraId="24148FCF" w14:textId="77777777" w:rsidR="00125BBA" w:rsidRPr="00CF3EC8" w:rsidRDefault="00125BBA" w:rsidP="003B5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E120F5A" w14:textId="77777777" w:rsidR="00761E3A" w:rsidRDefault="00761E3A" w:rsidP="00761E3A">
      <w:pPr>
        <w:spacing w:after="0"/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761E3A" w14:paraId="0CA3965F" w14:textId="77777777" w:rsidTr="000F18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</w:tcPr>
          <w:p w14:paraId="05E3BBAD" w14:textId="77777777" w:rsidR="00761E3A" w:rsidRDefault="00761E3A" w:rsidP="000F1800">
            <w:r>
              <w:t>Other Considerations/Co-Pathologies:</w:t>
            </w:r>
          </w:p>
        </w:tc>
      </w:tr>
      <w:tr w:rsidR="00761E3A" w14:paraId="1B495613" w14:textId="77777777" w:rsidTr="000F18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</w:tcPr>
          <w:p w14:paraId="7ACC68AA" w14:textId="77777777" w:rsidR="00761E3A" w:rsidRDefault="00761E3A" w:rsidP="000F1800"/>
          <w:p w14:paraId="18C6535C" w14:textId="77777777" w:rsidR="00761E3A" w:rsidRDefault="00761E3A" w:rsidP="000F1800"/>
          <w:p w14:paraId="2F4593F1" w14:textId="77777777" w:rsidR="00761E3A" w:rsidRDefault="00761E3A" w:rsidP="000F1800"/>
        </w:tc>
      </w:tr>
    </w:tbl>
    <w:p w14:paraId="6777E25A" w14:textId="77777777" w:rsidR="00761E3A" w:rsidRDefault="00761E3A" w:rsidP="00761E3A">
      <w:pPr>
        <w:spacing w:after="0"/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761E3A" w14:paraId="3EAF6D0C" w14:textId="77777777" w:rsidTr="000F18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</w:tcPr>
          <w:p w14:paraId="7D339386" w14:textId="77777777" w:rsidR="00761E3A" w:rsidRDefault="00761E3A" w:rsidP="000F1800">
            <w:r>
              <w:t>Relevant Medication:</w:t>
            </w:r>
          </w:p>
        </w:tc>
      </w:tr>
      <w:tr w:rsidR="00761E3A" w14:paraId="6A6165A3" w14:textId="77777777" w:rsidTr="000F18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</w:tcPr>
          <w:p w14:paraId="6AF73874" w14:textId="77777777" w:rsidR="00761E3A" w:rsidRDefault="00761E3A" w:rsidP="000F1800"/>
          <w:p w14:paraId="293DA4D7" w14:textId="77777777" w:rsidR="00761E3A" w:rsidRDefault="00761E3A" w:rsidP="000F1800"/>
          <w:p w14:paraId="3CE998C2" w14:textId="77777777" w:rsidR="00761E3A" w:rsidRDefault="00761E3A" w:rsidP="000F1800"/>
          <w:p w14:paraId="61F0B520" w14:textId="77777777" w:rsidR="00761E3A" w:rsidRDefault="00761E3A" w:rsidP="000F1800"/>
        </w:tc>
      </w:tr>
    </w:tbl>
    <w:p w14:paraId="35851653" w14:textId="77777777" w:rsidR="00761E3A" w:rsidRDefault="00761E3A" w:rsidP="00761E3A">
      <w:pPr>
        <w:spacing w:after="0"/>
      </w:pPr>
    </w:p>
    <w:tbl>
      <w:tblPr>
        <w:tblStyle w:val="GridTable1Light"/>
        <w:tblW w:w="10864" w:type="dxa"/>
        <w:tblLook w:val="04A0" w:firstRow="1" w:lastRow="0" w:firstColumn="1" w:lastColumn="0" w:noHBand="0" w:noVBand="1"/>
      </w:tblPr>
      <w:tblGrid>
        <w:gridCol w:w="5133"/>
        <w:gridCol w:w="5731"/>
      </w:tblGrid>
      <w:tr w:rsidR="00761E3A" w14:paraId="65EEC1B1" w14:textId="77777777" w:rsidTr="004F25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64" w:type="dxa"/>
            <w:gridSpan w:val="2"/>
          </w:tcPr>
          <w:p w14:paraId="4DB64E82" w14:textId="77777777" w:rsidR="00761E3A" w:rsidRPr="004F2564" w:rsidRDefault="00761E3A" w:rsidP="000F1800">
            <w:pPr>
              <w:rPr>
                <w:sz w:val="32"/>
                <w:szCs w:val="32"/>
              </w:rPr>
            </w:pPr>
            <w:r w:rsidRPr="004F2564">
              <w:rPr>
                <w:sz w:val="32"/>
                <w:szCs w:val="32"/>
              </w:rPr>
              <w:t>Consent:</w:t>
            </w:r>
          </w:p>
        </w:tc>
      </w:tr>
      <w:tr w:rsidR="00761E3A" w14:paraId="20445534" w14:textId="77777777" w:rsidTr="004F2564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64" w:type="dxa"/>
            <w:gridSpan w:val="2"/>
            <w:vAlign w:val="center"/>
          </w:tcPr>
          <w:p w14:paraId="138995CB" w14:textId="7B4F16D0" w:rsidR="00761E3A" w:rsidRDefault="00761E3A" w:rsidP="00385B67">
            <w:pPr>
              <w:widowControl w:val="0"/>
              <w:jc w:val="both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  <w:b w:val="0"/>
              </w:rPr>
              <w:t>I confirm that the patient has agreed to share his/</w:t>
            </w:r>
            <w:r w:rsidR="004F2564">
              <w:rPr>
                <w:rFonts w:ascii="Calibri" w:hAnsi="Calibri" w:cs="Tahoma"/>
                <w:b w:val="0"/>
              </w:rPr>
              <w:t xml:space="preserve">her data with </w:t>
            </w:r>
            <w:r w:rsidR="00385B67">
              <w:rPr>
                <w:rFonts w:ascii="Calibri" w:hAnsi="Calibri" w:cs="Tahoma"/>
                <w:b w:val="0"/>
              </w:rPr>
              <w:t>Healthy You</w:t>
            </w:r>
          </w:p>
        </w:tc>
      </w:tr>
      <w:tr w:rsidR="00761E3A" w14:paraId="0021BD91" w14:textId="77777777" w:rsidTr="00125BBA">
        <w:trPr>
          <w:trHeight w:val="10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3" w:type="dxa"/>
            <w:vAlign w:val="center"/>
          </w:tcPr>
          <w:p w14:paraId="7885782A" w14:textId="77777777" w:rsidR="00761E3A" w:rsidRPr="006133ED" w:rsidRDefault="00761E3A" w:rsidP="00125BBA">
            <w:pPr>
              <w:widowControl w:val="0"/>
              <w:spacing w:before="120" w:after="120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Referrer’s Name:</w:t>
            </w:r>
          </w:p>
        </w:tc>
        <w:tc>
          <w:tcPr>
            <w:tcW w:w="5731" w:type="dxa"/>
            <w:vAlign w:val="center"/>
          </w:tcPr>
          <w:p w14:paraId="335FE004" w14:textId="77777777" w:rsidR="00761E3A" w:rsidRPr="000B3DB7" w:rsidRDefault="00761E3A" w:rsidP="00125BBA">
            <w:pPr>
              <w:widowControl w:val="0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ahoma"/>
                <w:b/>
              </w:rPr>
            </w:pPr>
            <w:r w:rsidRPr="000B3DB7">
              <w:rPr>
                <w:rFonts w:ascii="Calibri" w:hAnsi="Calibri" w:cs="Tahoma"/>
                <w:b/>
              </w:rPr>
              <w:t xml:space="preserve">Referrer’s </w:t>
            </w:r>
            <w:r>
              <w:rPr>
                <w:rFonts w:ascii="Calibri" w:hAnsi="Calibri" w:cs="Tahoma"/>
                <w:b/>
              </w:rPr>
              <w:t>Signature</w:t>
            </w:r>
            <w:r w:rsidRPr="000B3DB7">
              <w:rPr>
                <w:rFonts w:ascii="Calibri" w:hAnsi="Calibri" w:cs="Tahoma"/>
                <w:b/>
              </w:rPr>
              <w:t>:</w:t>
            </w:r>
          </w:p>
        </w:tc>
      </w:tr>
    </w:tbl>
    <w:p w14:paraId="29721B6D" w14:textId="532F4C5E" w:rsidR="00675475" w:rsidRDefault="00675475" w:rsidP="00761E3A"/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A90E2C" w14:paraId="055CD0E5" w14:textId="77777777" w:rsidTr="000F18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  <w:gridSpan w:val="3"/>
            <w:tcBorders>
              <w:bottom w:val="single" w:sz="4" w:space="0" w:color="999999" w:themeColor="text1" w:themeTint="66"/>
            </w:tcBorders>
            <w:shd w:val="clear" w:color="auto" w:fill="F2F2F2" w:themeFill="background1" w:themeFillShade="F2"/>
          </w:tcPr>
          <w:p w14:paraId="66772F41" w14:textId="77777777" w:rsidR="00A90E2C" w:rsidRDefault="00A90E2C" w:rsidP="000F1800">
            <w:r>
              <w:t>Please send completed referral form via post or e-mail as below</w:t>
            </w:r>
          </w:p>
        </w:tc>
      </w:tr>
      <w:tr w:rsidR="00A90E2C" w14:paraId="7A5FB7B1" w14:textId="77777777" w:rsidTr="000F18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6" w:type="dxa"/>
            <w:tcBorders>
              <w:bottom w:val="nil"/>
              <w:right w:val="nil"/>
            </w:tcBorders>
          </w:tcPr>
          <w:p w14:paraId="54C69378" w14:textId="77777777" w:rsidR="00A90E2C" w:rsidRDefault="00A90E2C" w:rsidP="000F1800">
            <w:pPr>
              <w:jc w:val="center"/>
            </w:pPr>
            <w:r>
              <w:t>Address:</w:t>
            </w:r>
          </w:p>
        </w:tc>
        <w:tc>
          <w:tcPr>
            <w:tcW w:w="3597" w:type="dxa"/>
            <w:tcBorders>
              <w:left w:val="nil"/>
              <w:bottom w:val="nil"/>
              <w:right w:val="nil"/>
            </w:tcBorders>
          </w:tcPr>
          <w:p w14:paraId="611437DC" w14:textId="77777777" w:rsidR="00A90E2C" w:rsidRPr="008C1855" w:rsidRDefault="00A90E2C" w:rsidP="000F18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597" w:type="dxa"/>
            <w:tcBorders>
              <w:left w:val="nil"/>
              <w:bottom w:val="nil"/>
            </w:tcBorders>
          </w:tcPr>
          <w:p w14:paraId="5FAFE7E2" w14:textId="77777777" w:rsidR="00A90E2C" w:rsidRPr="008C1855" w:rsidRDefault="00A90E2C" w:rsidP="000F18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8C1855">
              <w:rPr>
                <w:b/>
              </w:rPr>
              <w:t>Email:</w:t>
            </w:r>
          </w:p>
        </w:tc>
      </w:tr>
      <w:tr w:rsidR="00A90E2C" w14:paraId="08FEB7E5" w14:textId="77777777" w:rsidTr="000F18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6" w:type="dxa"/>
            <w:tcBorders>
              <w:top w:val="nil"/>
              <w:right w:val="nil"/>
            </w:tcBorders>
          </w:tcPr>
          <w:p w14:paraId="45170566" w14:textId="77777777" w:rsidR="00A90E2C" w:rsidRDefault="00A90E2C" w:rsidP="000F1800">
            <w:pPr>
              <w:tabs>
                <w:tab w:val="left" w:pos="2115"/>
              </w:tabs>
              <w:jc w:val="center"/>
              <w:rPr>
                <w:b w:val="0"/>
              </w:rPr>
            </w:pPr>
            <w:r>
              <w:t>Everyone Health</w:t>
            </w:r>
            <w:r>
              <w:rPr>
                <w:b w:val="0"/>
              </w:rPr>
              <w:t xml:space="preserve"> </w:t>
            </w:r>
          </w:p>
          <w:p w14:paraId="1B905A59" w14:textId="77777777" w:rsidR="00A90E2C" w:rsidRDefault="00A90E2C" w:rsidP="000F1800">
            <w:pPr>
              <w:tabs>
                <w:tab w:val="left" w:pos="2115"/>
              </w:tabs>
              <w:jc w:val="center"/>
              <w:rPr>
                <w:b w:val="0"/>
              </w:rPr>
            </w:pPr>
            <w:r>
              <w:rPr>
                <w:b w:val="0"/>
              </w:rPr>
              <w:t>Fenland District Council</w:t>
            </w:r>
          </w:p>
          <w:p w14:paraId="0BE6BF8F" w14:textId="77777777" w:rsidR="00A90E2C" w:rsidRDefault="00A90E2C" w:rsidP="000F1800">
            <w:pPr>
              <w:tabs>
                <w:tab w:val="left" w:pos="2115"/>
              </w:tabs>
              <w:jc w:val="center"/>
              <w:rPr>
                <w:b w:val="0"/>
              </w:rPr>
            </w:pPr>
            <w:r>
              <w:rPr>
                <w:b w:val="0"/>
              </w:rPr>
              <w:t>Melbourne Avenue</w:t>
            </w:r>
          </w:p>
          <w:p w14:paraId="2E4F7F68" w14:textId="77777777" w:rsidR="00A90E2C" w:rsidRDefault="00A90E2C" w:rsidP="000F1800">
            <w:pPr>
              <w:tabs>
                <w:tab w:val="left" w:pos="2115"/>
              </w:tabs>
              <w:jc w:val="center"/>
              <w:rPr>
                <w:b w:val="0"/>
              </w:rPr>
            </w:pPr>
            <w:r>
              <w:rPr>
                <w:b w:val="0"/>
              </w:rPr>
              <w:t>March</w:t>
            </w:r>
          </w:p>
          <w:p w14:paraId="3AD783EF" w14:textId="77777777" w:rsidR="00A90E2C" w:rsidRDefault="00A90E2C" w:rsidP="000F1800">
            <w:pPr>
              <w:tabs>
                <w:tab w:val="left" w:pos="2115"/>
              </w:tabs>
              <w:jc w:val="center"/>
              <w:rPr>
                <w:b w:val="0"/>
              </w:rPr>
            </w:pPr>
            <w:r>
              <w:rPr>
                <w:b w:val="0"/>
              </w:rPr>
              <w:t xml:space="preserve">Cambridgeshire </w:t>
            </w:r>
          </w:p>
          <w:p w14:paraId="78ED48C7" w14:textId="77777777" w:rsidR="00A90E2C" w:rsidRDefault="00A90E2C" w:rsidP="000F1800">
            <w:pPr>
              <w:tabs>
                <w:tab w:val="left" w:pos="2115"/>
              </w:tabs>
              <w:jc w:val="center"/>
              <w:rPr>
                <w:b w:val="0"/>
              </w:rPr>
            </w:pPr>
            <w:r>
              <w:rPr>
                <w:b w:val="0"/>
              </w:rPr>
              <w:t xml:space="preserve">PE15 0EN </w:t>
            </w:r>
          </w:p>
          <w:p w14:paraId="420DFC25" w14:textId="77777777" w:rsidR="00A90E2C" w:rsidRPr="008C1855" w:rsidRDefault="00A90E2C" w:rsidP="000F1800">
            <w:pPr>
              <w:tabs>
                <w:tab w:val="left" w:pos="2115"/>
              </w:tabs>
              <w:jc w:val="center"/>
              <w:rPr>
                <w:b w:val="0"/>
              </w:rPr>
            </w:pPr>
          </w:p>
        </w:tc>
        <w:tc>
          <w:tcPr>
            <w:tcW w:w="3597" w:type="dxa"/>
            <w:tcBorders>
              <w:top w:val="nil"/>
              <w:left w:val="nil"/>
              <w:right w:val="nil"/>
            </w:tcBorders>
            <w:vAlign w:val="center"/>
          </w:tcPr>
          <w:p w14:paraId="2D8EE90A" w14:textId="77777777" w:rsidR="00A90E2C" w:rsidRDefault="00A90E2C" w:rsidP="000F18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97" w:type="dxa"/>
            <w:tcBorders>
              <w:top w:val="nil"/>
              <w:left w:val="nil"/>
            </w:tcBorders>
            <w:vAlign w:val="center"/>
          </w:tcPr>
          <w:p w14:paraId="5E8EF70D" w14:textId="77777777" w:rsidR="00A90E2C" w:rsidRPr="00817A83" w:rsidRDefault="000F5FF3" w:rsidP="000F18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</w:rPr>
            </w:pPr>
            <w:hyperlink r:id="rId11" w:history="1">
              <w:r w:rsidR="00A90E2C" w:rsidRPr="00817A83">
                <w:rPr>
                  <w:rStyle w:val="Hyperlink"/>
                </w:rPr>
                <w:t>eh.healthyyou@nhs.net</w:t>
              </w:r>
            </w:hyperlink>
          </w:p>
          <w:p w14:paraId="2DA8A66F" w14:textId="77777777" w:rsidR="00A90E2C" w:rsidRPr="00817A83" w:rsidRDefault="00A90E2C" w:rsidP="000F18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97D"/>
              </w:rPr>
            </w:pPr>
            <w:r w:rsidRPr="00817A83">
              <w:rPr>
                <w:color w:val="1F497D"/>
              </w:rPr>
              <w:t>Fax: +</w:t>
            </w:r>
            <w:proofErr w:type="gramStart"/>
            <w:r w:rsidRPr="00817A83">
              <w:rPr>
                <w:color w:val="1F497D"/>
              </w:rPr>
              <w:t>44  1223</w:t>
            </w:r>
            <w:proofErr w:type="gramEnd"/>
            <w:r w:rsidRPr="00817A83">
              <w:rPr>
                <w:color w:val="1F497D"/>
              </w:rPr>
              <w:t xml:space="preserve"> 281409</w:t>
            </w:r>
          </w:p>
          <w:p w14:paraId="3A05BBB4" w14:textId="77777777" w:rsidR="00A90E2C" w:rsidRPr="00F15FE6" w:rsidRDefault="00A90E2C" w:rsidP="000F18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891A516" w14:textId="77777777" w:rsidR="00A90E2C" w:rsidRDefault="00A90E2C" w:rsidP="00761E3A"/>
    <w:p w14:paraId="7EF4B2BD" w14:textId="77777777" w:rsidR="00761E3A" w:rsidRPr="00675475" w:rsidRDefault="00761E3A" w:rsidP="00675475">
      <w:pPr>
        <w:tabs>
          <w:tab w:val="left" w:pos="9915"/>
        </w:tabs>
      </w:pPr>
    </w:p>
    <w:sectPr w:rsidR="00761E3A" w:rsidRPr="00675475" w:rsidSect="004D2283">
      <w:headerReference w:type="default" r:id="rId12"/>
      <w:footerReference w:type="default" r:id="rId13"/>
      <w:pgSz w:w="12240" w:h="15840"/>
      <w:pgMar w:top="21" w:right="720" w:bottom="720" w:left="720" w:header="510" w:footer="5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BCC48D" w14:textId="77777777" w:rsidR="000F5FF3" w:rsidRDefault="000F5FF3" w:rsidP="006F3581">
      <w:pPr>
        <w:spacing w:after="0" w:line="240" w:lineRule="auto"/>
      </w:pPr>
      <w:r>
        <w:separator/>
      </w:r>
    </w:p>
  </w:endnote>
  <w:endnote w:type="continuationSeparator" w:id="0">
    <w:p w14:paraId="21DAD03C" w14:textId="77777777" w:rsidR="000F5FF3" w:rsidRDefault="000F5FF3" w:rsidP="006F3581">
      <w:pPr>
        <w:spacing w:after="0" w:line="240" w:lineRule="auto"/>
      </w:pPr>
      <w:r>
        <w:continuationSeparator/>
      </w:r>
    </w:p>
  </w:endnote>
  <w:endnote w:type="continuationNotice" w:id="1">
    <w:p w14:paraId="7BA74012" w14:textId="77777777" w:rsidR="000F5FF3" w:rsidRDefault="000F5FF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6651116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sdt>
        <w:sdtPr>
          <w:id w:val="-817799147"/>
          <w:docPartObj>
            <w:docPartGallery w:val="Page Numbers (Top of Page)"/>
            <w:docPartUnique/>
          </w:docPartObj>
        </w:sdtPr>
        <w:sdtEndPr>
          <w:rPr>
            <w:sz w:val="18"/>
            <w:szCs w:val="18"/>
          </w:rPr>
        </w:sdtEndPr>
        <w:sdtContent>
          <w:p w14:paraId="31B0E0D2" w14:textId="5DD6F67F" w:rsidR="00517932" w:rsidRPr="00C43997" w:rsidRDefault="009B5ECF" w:rsidP="00C43997">
            <w:pPr>
              <w:pStyle w:val="Footer"/>
              <w:rPr>
                <w:sz w:val="18"/>
                <w:szCs w:val="18"/>
              </w:rPr>
            </w:pPr>
            <w:r w:rsidRPr="00C43997">
              <w:rPr>
                <w:rFonts w:cstheme="minorHAnsi"/>
                <w:noProof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D17AF59" wp14:editId="6D521F4A">
                      <wp:simplePos x="0" y="0"/>
                      <wp:positionH relativeFrom="page">
                        <wp:posOffset>-104775</wp:posOffset>
                      </wp:positionH>
                      <wp:positionV relativeFrom="paragraph">
                        <wp:posOffset>-8255</wp:posOffset>
                      </wp:positionV>
                      <wp:extent cx="7524750" cy="9525"/>
                      <wp:effectExtent l="0" t="0" r="19050" b="28575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524750" cy="9525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7359A6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>
                  <w:pict>
                    <v:line w14:anchorId="6DED364A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-8.25pt,-.65pt" to="584.2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" strokecolor="#7359a6" strokeweight="1.5pt">
                      <w10:wrap anchorx="page"/>
                    </v:line>
                  </w:pict>
                </mc:Fallback>
              </mc:AlternateContent>
            </w:r>
            <w:r w:rsidR="00675475" w:rsidRPr="00C43997">
              <w:rPr>
                <w:sz w:val="18"/>
                <w:szCs w:val="18"/>
              </w:rPr>
              <w:t xml:space="preserve">Version </w:t>
            </w:r>
            <w:r w:rsidR="00170682">
              <w:rPr>
                <w:sz w:val="18"/>
                <w:szCs w:val="18"/>
              </w:rPr>
              <w:t>5</w:t>
            </w:r>
            <w:r w:rsidR="00125BBA">
              <w:rPr>
                <w:sz w:val="18"/>
                <w:szCs w:val="18"/>
              </w:rPr>
              <w:t xml:space="preserve"> (</w:t>
            </w:r>
            <w:r w:rsidR="00170682">
              <w:rPr>
                <w:sz w:val="18"/>
                <w:szCs w:val="18"/>
              </w:rPr>
              <w:t>28072021</w:t>
            </w:r>
            <w:r w:rsidR="00125BBA">
              <w:rPr>
                <w:sz w:val="18"/>
                <w:szCs w:val="18"/>
              </w:rPr>
              <w:t>)</w:t>
            </w:r>
            <w:r w:rsidR="00675475" w:rsidRPr="00C43997">
              <w:rPr>
                <w:sz w:val="18"/>
                <w:szCs w:val="18"/>
              </w:rPr>
              <w:t xml:space="preserve">      </w:t>
            </w:r>
            <w:r w:rsidR="00C43997">
              <w:tab/>
              <w:t xml:space="preserve">         </w:t>
            </w:r>
            <w:r w:rsidR="00675475" w:rsidRPr="00C43997">
              <w:t xml:space="preserve">                                                                                                                       </w:t>
            </w:r>
            <w:r w:rsidR="00D9196B">
              <w:t xml:space="preserve">                          </w:t>
            </w:r>
            <w:r w:rsidRPr="009B5ECF">
              <w:t>P</w:t>
            </w:r>
            <w:r w:rsidRPr="00C43997">
              <w:rPr>
                <w:sz w:val="18"/>
                <w:szCs w:val="18"/>
              </w:rPr>
              <w:t xml:space="preserve">age </w:t>
            </w:r>
            <w:r w:rsidRPr="00C43997">
              <w:rPr>
                <w:b/>
                <w:bCs/>
                <w:sz w:val="18"/>
                <w:szCs w:val="18"/>
              </w:rPr>
              <w:fldChar w:fldCharType="begin"/>
            </w:r>
            <w:r w:rsidRPr="00C43997">
              <w:rPr>
                <w:b/>
                <w:bCs/>
                <w:sz w:val="18"/>
                <w:szCs w:val="18"/>
              </w:rPr>
              <w:instrText xml:space="preserve"> PAGE </w:instrText>
            </w:r>
            <w:r w:rsidRPr="00C43997">
              <w:rPr>
                <w:b/>
                <w:bCs/>
                <w:sz w:val="18"/>
                <w:szCs w:val="18"/>
              </w:rPr>
              <w:fldChar w:fldCharType="separate"/>
            </w:r>
            <w:r w:rsidR="0053552D">
              <w:rPr>
                <w:b/>
                <w:bCs/>
                <w:noProof/>
                <w:sz w:val="18"/>
                <w:szCs w:val="18"/>
              </w:rPr>
              <w:t>1</w:t>
            </w:r>
            <w:r w:rsidRPr="00C43997">
              <w:rPr>
                <w:b/>
                <w:bCs/>
                <w:sz w:val="18"/>
                <w:szCs w:val="18"/>
              </w:rPr>
              <w:fldChar w:fldCharType="end"/>
            </w:r>
            <w:r w:rsidRPr="00C43997">
              <w:rPr>
                <w:sz w:val="18"/>
                <w:szCs w:val="18"/>
              </w:rPr>
              <w:t xml:space="preserve"> of </w:t>
            </w:r>
            <w:r w:rsidRPr="00C43997">
              <w:rPr>
                <w:b/>
                <w:bCs/>
                <w:sz w:val="18"/>
                <w:szCs w:val="18"/>
              </w:rPr>
              <w:fldChar w:fldCharType="begin"/>
            </w:r>
            <w:r w:rsidRPr="00C43997">
              <w:rPr>
                <w:b/>
                <w:bCs/>
                <w:sz w:val="18"/>
                <w:szCs w:val="18"/>
              </w:rPr>
              <w:instrText xml:space="preserve"> NUMPAGES  </w:instrText>
            </w:r>
            <w:r w:rsidRPr="00C43997">
              <w:rPr>
                <w:b/>
                <w:bCs/>
                <w:sz w:val="18"/>
                <w:szCs w:val="18"/>
              </w:rPr>
              <w:fldChar w:fldCharType="separate"/>
            </w:r>
            <w:r w:rsidR="0053552D">
              <w:rPr>
                <w:b/>
                <w:bCs/>
                <w:noProof/>
                <w:sz w:val="18"/>
                <w:szCs w:val="18"/>
              </w:rPr>
              <w:t>2</w:t>
            </w:r>
            <w:r w:rsidRPr="00C43997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5A4A7F" w14:textId="77777777" w:rsidR="000F5FF3" w:rsidRDefault="000F5FF3" w:rsidP="006F3581">
      <w:pPr>
        <w:spacing w:after="0" w:line="240" w:lineRule="auto"/>
      </w:pPr>
      <w:r>
        <w:separator/>
      </w:r>
    </w:p>
  </w:footnote>
  <w:footnote w:type="continuationSeparator" w:id="0">
    <w:p w14:paraId="4CBECA7C" w14:textId="77777777" w:rsidR="000F5FF3" w:rsidRDefault="000F5FF3" w:rsidP="006F3581">
      <w:pPr>
        <w:spacing w:after="0" w:line="240" w:lineRule="auto"/>
      </w:pPr>
      <w:r>
        <w:continuationSeparator/>
      </w:r>
    </w:p>
  </w:footnote>
  <w:footnote w:type="continuationNotice" w:id="1">
    <w:p w14:paraId="738BBE3F" w14:textId="77777777" w:rsidR="000F5FF3" w:rsidRDefault="000F5FF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0869C" w14:textId="0AEE6B57" w:rsidR="00FC53DB" w:rsidRDefault="00FC53DB" w:rsidP="002F58B6">
    <w:pPr>
      <w:spacing w:after="0" w:line="240" w:lineRule="auto"/>
      <w:rPr>
        <w:b/>
      </w:rPr>
    </w:pPr>
    <w:r>
      <w:rPr>
        <w:noProof/>
      </w:rPr>
      <w:drawing>
        <wp:anchor distT="0" distB="0" distL="114300" distR="114300" simplePos="0" relativeHeight="251658243" behindDoc="1" locked="0" layoutInCell="1" allowOverlap="1" wp14:anchorId="691B258A" wp14:editId="3D390844">
          <wp:simplePos x="0" y="0"/>
          <wp:positionH relativeFrom="column">
            <wp:posOffset>6134100</wp:posOffset>
          </wp:positionH>
          <wp:positionV relativeFrom="paragraph">
            <wp:posOffset>-215900</wp:posOffset>
          </wp:positionV>
          <wp:extent cx="927100" cy="628015"/>
          <wp:effectExtent l="0" t="0" r="6350" b="635"/>
          <wp:wrapTight wrapText="bothSides">
            <wp:wrapPolygon edited="0">
              <wp:start x="0" y="0"/>
              <wp:lineTo x="0" y="20967"/>
              <wp:lineTo x="21304" y="20967"/>
              <wp:lineTo x="21304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7100" cy="628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626D1">
      <w:rPr>
        <w:b/>
        <w:noProof/>
        <w:lang w:eastAsia="en-GB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12D7CB21" wp14:editId="1DB04430">
              <wp:simplePos x="0" y="0"/>
              <wp:positionH relativeFrom="margin">
                <wp:align>center</wp:align>
              </wp:positionH>
              <wp:positionV relativeFrom="paragraph">
                <wp:posOffset>-169545</wp:posOffset>
              </wp:positionV>
              <wp:extent cx="2686050" cy="704215"/>
              <wp:effectExtent l="0" t="0" r="0" b="635"/>
              <wp:wrapThrough wrapText="bothSides">
                <wp:wrapPolygon edited="0">
                  <wp:start x="0" y="0"/>
                  <wp:lineTo x="0" y="21035"/>
                  <wp:lineTo x="21447" y="21035"/>
                  <wp:lineTo x="21447" y="0"/>
                  <wp:lineTo x="0" y="0"/>
                </wp:wrapPolygon>
              </wp:wrapThrough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86050" cy="7042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5D93BF8" w14:textId="77777777" w:rsidR="00C65138" w:rsidRPr="0086126C" w:rsidRDefault="00C65138" w:rsidP="00C65138">
                          <w:pPr>
                            <w:spacing w:after="0" w:line="240" w:lineRule="auto"/>
                            <w:jc w:val="center"/>
                          </w:pPr>
                        </w:p>
                        <w:p w14:paraId="49DE4D05" w14:textId="77777777" w:rsidR="000626D1" w:rsidRPr="0086126C" w:rsidRDefault="000626D1" w:rsidP="00C65138">
                          <w:pPr>
                            <w:spacing w:after="0" w:line="240" w:lineRule="auto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86126C">
                            <w:rPr>
                              <w:b/>
                              <w:sz w:val="28"/>
                              <w:szCs w:val="28"/>
                            </w:rPr>
                            <w:t>REFERRAL FOR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>
          <w:pict>
            <v:shapetype w14:anchorId="12D7CB2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-13.35pt;width:211.5pt;height:55.45pt;z-index:2516613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" stroked="f">
              <v:textbox>
                <w:txbxContent>
                  <w:p w14:paraId="15D93BF8" w14:textId="77777777" w:rsidR="00C65138" w:rsidRPr="0086126C" w:rsidRDefault="00C65138" w:rsidP="00C65138">
                    <w:pPr>
                      <w:spacing w:after="0" w:line="240" w:lineRule="auto"/>
                      <w:jc w:val="center"/>
                    </w:pPr>
                  </w:p>
                  <w:p w14:paraId="49DE4D05" w14:textId="77777777" w:rsidR="000626D1" w:rsidRPr="0086126C" w:rsidRDefault="000626D1" w:rsidP="00C65138">
                    <w:pPr>
                      <w:spacing w:after="0" w:line="240" w:lineRule="auto"/>
                      <w:jc w:val="center"/>
                      <w:rPr>
                        <w:sz w:val="28"/>
                        <w:szCs w:val="28"/>
                      </w:rPr>
                    </w:pPr>
                    <w:r w:rsidRPr="0086126C">
                      <w:rPr>
                        <w:b/>
                        <w:sz w:val="28"/>
                        <w:szCs w:val="28"/>
                      </w:rPr>
                      <w:t>REFERRAL FORM</w:t>
                    </w:r>
                  </w:p>
                </w:txbxContent>
              </v:textbox>
              <w10:wrap type="through" anchorx="margin"/>
            </v:shape>
          </w:pict>
        </mc:Fallback>
      </mc:AlternateContent>
    </w:r>
  </w:p>
  <w:p w14:paraId="4F879C28" w14:textId="582566AF" w:rsidR="000626D1" w:rsidRDefault="000626D1" w:rsidP="002F58B6">
    <w:pPr>
      <w:spacing w:after="0" w:line="240" w:lineRule="auto"/>
      <w:rPr>
        <w:b/>
      </w:rPr>
    </w:pPr>
  </w:p>
  <w:p w14:paraId="207E7BE8" w14:textId="77777777" w:rsidR="00517932" w:rsidRDefault="008E5165">
    <w:pPr>
      <w:pStyle w:val="Header"/>
    </w:pPr>
    <w:r w:rsidRPr="00ED6C2E">
      <w:rPr>
        <w:rFonts w:cstheme="minorHAnsi"/>
        <w:noProof/>
        <w:lang w:eastAsia="en-GB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20A37749" wp14:editId="2A71836C">
              <wp:simplePos x="0" y="0"/>
              <wp:positionH relativeFrom="column">
                <wp:posOffset>-428626</wp:posOffset>
              </wp:positionH>
              <wp:positionV relativeFrom="paragraph">
                <wp:posOffset>172084</wp:posOffset>
              </wp:positionV>
              <wp:extent cx="7191375" cy="0"/>
              <wp:effectExtent l="0" t="0" r="0" b="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191375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7359A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>
          <w:pict>
            <v:line w14:anchorId="0E7FAA5E" id="Straight Connector 5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3.75pt,13.55pt" to="532.5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" strokecolor="#7359a6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147907"/>
    <w:multiLevelType w:val="hybridMultilevel"/>
    <w:tmpl w:val="94D42D6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DAC5907"/>
    <w:multiLevelType w:val="hybridMultilevel"/>
    <w:tmpl w:val="439C3F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8E0790"/>
    <w:multiLevelType w:val="hybridMultilevel"/>
    <w:tmpl w:val="92DC81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E94C3F"/>
    <w:multiLevelType w:val="hybridMultilevel"/>
    <w:tmpl w:val="5B16D1E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8C6A41AE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0C1FD5"/>
    <w:multiLevelType w:val="hybridMultilevel"/>
    <w:tmpl w:val="C26664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3D7B4F"/>
    <w:multiLevelType w:val="hybridMultilevel"/>
    <w:tmpl w:val="B76665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E345C3"/>
    <w:multiLevelType w:val="hybridMultilevel"/>
    <w:tmpl w:val="107A843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1711D42"/>
    <w:multiLevelType w:val="hybridMultilevel"/>
    <w:tmpl w:val="32FA29A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C404A38"/>
    <w:multiLevelType w:val="hybridMultilevel"/>
    <w:tmpl w:val="464AF0D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0"/>
  </w:num>
  <w:num w:numId="4">
    <w:abstractNumId w:val="7"/>
  </w:num>
  <w:num w:numId="5">
    <w:abstractNumId w:val="1"/>
  </w:num>
  <w:num w:numId="6">
    <w:abstractNumId w:val="4"/>
  </w:num>
  <w:num w:numId="7">
    <w:abstractNumId w:val="5"/>
  </w:num>
  <w:num w:numId="8">
    <w:abstractNumId w:val="2"/>
  </w:num>
  <w:num w:numId="9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1E2"/>
    <w:rsid w:val="000015F5"/>
    <w:rsid w:val="00001A40"/>
    <w:rsid w:val="0000247C"/>
    <w:rsid w:val="00014421"/>
    <w:rsid w:val="00017709"/>
    <w:rsid w:val="00026773"/>
    <w:rsid w:val="00035002"/>
    <w:rsid w:val="000515C7"/>
    <w:rsid w:val="00060CA4"/>
    <w:rsid w:val="000626D1"/>
    <w:rsid w:val="0007399C"/>
    <w:rsid w:val="000756D1"/>
    <w:rsid w:val="0007609E"/>
    <w:rsid w:val="00081732"/>
    <w:rsid w:val="00081A29"/>
    <w:rsid w:val="00086D1E"/>
    <w:rsid w:val="000A2D4D"/>
    <w:rsid w:val="000A582D"/>
    <w:rsid w:val="000B3DB7"/>
    <w:rsid w:val="000B4064"/>
    <w:rsid w:val="000D203F"/>
    <w:rsid w:val="000D4385"/>
    <w:rsid w:val="000E3219"/>
    <w:rsid w:val="000F07A8"/>
    <w:rsid w:val="000F1800"/>
    <w:rsid w:val="000F57A5"/>
    <w:rsid w:val="000F5FF3"/>
    <w:rsid w:val="00101781"/>
    <w:rsid w:val="001039E7"/>
    <w:rsid w:val="00105AE4"/>
    <w:rsid w:val="001131F8"/>
    <w:rsid w:val="00113D8B"/>
    <w:rsid w:val="00124B68"/>
    <w:rsid w:val="00125BBA"/>
    <w:rsid w:val="00135182"/>
    <w:rsid w:val="00136D83"/>
    <w:rsid w:val="001409AD"/>
    <w:rsid w:val="00153AA6"/>
    <w:rsid w:val="00170682"/>
    <w:rsid w:val="00173E2A"/>
    <w:rsid w:val="001A625F"/>
    <w:rsid w:val="001A68C9"/>
    <w:rsid w:val="001C25CC"/>
    <w:rsid w:val="001E2976"/>
    <w:rsid w:val="001E6871"/>
    <w:rsid w:val="001F1926"/>
    <w:rsid w:val="001F34F0"/>
    <w:rsid w:val="001F629E"/>
    <w:rsid w:val="00200806"/>
    <w:rsid w:val="00207644"/>
    <w:rsid w:val="00211AFE"/>
    <w:rsid w:val="00212CFC"/>
    <w:rsid w:val="002140BA"/>
    <w:rsid w:val="002156F6"/>
    <w:rsid w:val="0021712C"/>
    <w:rsid w:val="002259D4"/>
    <w:rsid w:val="00230B58"/>
    <w:rsid w:val="002419FD"/>
    <w:rsid w:val="00242A38"/>
    <w:rsid w:val="00251605"/>
    <w:rsid w:val="00262311"/>
    <w:rsid w:val="00264B18"/>
    <w:rsid w:val="002727FF"/>
    <w:rsid w:val="00274A6E"/>
    <w:rsid w:val="00275F21"/>
    <w:rsid w:val="00276865"/>
    <w:rsid w:val="00277A0D"/>
    <w:rsid w:val="002805EB"/>
    <w:rsid w:val="00290D2A"/>
    <w:rsid w:val="00294217"/>
    <w:rsid w:val="002B2960"/>
    <w:rsid w:val="002C2A9E"/>
    <w:rsid w:val="002D23AF"/>
    <w:rsid w:val="002D6957"/>
    <w:rsid w:val="002D6A04"/>
    <w:rsid w:val="002F46AF"/>
    <w:rsid w:val="002F481C"/>
    <w:rsid w:val="002F58B6"/>
    <w:rsid w:val="00315C1E"/>
    <w:rsid w:val="00317E2E"/>
    <w:rsid w:val="00354290"/>
    <w:rsid w:val="003627C4"/>
    <w:rsid w:val="00362EEF"/>
    <w:rsid w:val="00363186"/>
    <w:rsid w:val="00365FA9"/>
    <w:rsid w:val="00376113"/>
    <w:rsid w:val="00385B67"/>
    <w:rsid w:val="0039451C"/>
    <w:rsid w:val="00396110"/>
    <w:rsid w:val="003B3C58"/>
    <w:rsid w:val="003B51B0"/>
    <w:rsid w:val="003C54F3"/>
    <w:rsid w:val="003C6EA0"/>
    <w:rsid w:val="003D7133"/>
    <w:rsid w:val="003E49D7"/>
    <w:rsid w:val="003E7E08"/>
    <w:rsid w:val="00403EA0"/>
    <w:rsid w:val="0041184A"/>
    <w:rsid w:val="00415DEE"/>
    <w:rsid w:val="004220CF"/>
    <w:rsid w:val="004365F7"/>
    <w:rsid w:val="00437DC7"/>
    <w:rsid w:val="00440C95"/>
    <w:rsid w:val="0044218A"/>
    <w:rsid w:val="00453CF5"/>
    <w:rsid w:val="00456D50"/>
    <w:rsid w:val="00461F1E"/>
    <w:rsid w:val="004701BC"/>
    <w:rsid w:val="0047098C"/>
    <w:rsid w:val="0048358F"/>
    <w:rsid w:val="00484A1A"/>
    <w:rsid w:val="00487140"/>
    <w:rsid w:val="004874F4"/>
    <w:rsid w:val="00497EDD"/>
    <w:rsid w:val="004B5378"/>
    <w:rsid w:val="004C19CC"/>
    <w:rsid w:val="004D0B6D"/>
    <w:rsid w:val="004D2283"/>
    <w:rsid w:val="004D35DB"/>
    <w:rsid w:val="004E3401"/>
    <w:rsid w:val="004F2564"/>
    <w:rsid w:val="00511916"/>
    <w:rsid w:val="005125B4"/>
    <w:rsid w:val="00517932"/>
    <w:rsid w:val="0052001B"/>
    <w:rsid w:val="00527CE3"/>
    <w:rsid w:val="00533160"/>
    <w:rsid w:val="0053552D"/>
    <w:rsid w:val="00535F55"/>
    <w:rsid w:val="005465E2"/>
    <w:rsid w:val="005550D7"/>
    <w:rsid w:val="00561E90"/>
    <w:rsid w:val="005640D4"/>
    <w:rsid w:val="00566CE4"/>
    <w:rsid w:val="00567044"/>
    <w:rsid w:val="005709FA"/>
    <w:rsid w:val="00576844"/>
    <w:rsid w:val="0059006A"/>
    <w:rsid w:val="005A023F"/>
    <w:rsid w:val="005A0C47"/>
    <w:rsid w:val="005B0BF6"/>
    <w:rsid w:val="005C6A22"/>
    <w:rsid w:val="005D4237"/>
    <w:rsid w:val="005E5769"/>
    <w:rsid w:val="005F5B9D"/>
    <w:rsid w:val="006133ED"/>
    <w:rsid w:val="00614060"/>
    <w:rsid w:val="00616087"/>
    <w:rsid w:val="00620F1B"/>
    <w:rsid w:val="006279C4"/>
    <w:rsid w:val="00631E34"/>
    <w:rsid w:val="00641BEC"/>
    <w:rsid w:val="0064580D"/>
    <w:rsid w:val="006640A2"/>
    <w:rsid w:val="00666089"/>
    <w:rsid w:val="00670DD5"/>
    <w:rsid w:val="00671D32"/>
    <w:rsid w:val="00675475"/>
    <w:rsid w:val="00675BA4"/>
    <w:rsid w:val="006832DF"/>
    <w:rsid w:val="00686435"/>
    <w:rsid w:val="0069261E"/>
    <w:rsid w:val="006A540A"/>
    <w:rsid w:val="006A61E6"/>
    <w:rsid w:val="006B3956"/>
    <w:rsid w:val="006C5981"/>
    <w:rsid w:val="006C7A67"/>
    <w:rsid w:val="006D0014"/>
    <w:rsid w:val="006D2D47"/>
    <w:rsid w:val="006D3590"/>
    <w:rsid w:val="006D3917"/>
    <w:rsid w:val="006D409E"/>
    <w:rsid w:val="006D75A4"/>
    <w:rsid w:val="006F3581"/>
    <w:rsid w:val="006F6DE8"/>
    <w:rsid w:val="006F7493"/>
    <w:rsid w:val="00713C18"/>
    <w:rsid w:val="00714193"/>
    <w:rsid w:val="00724B0B"/>
    <w:rsid w:val="00732CBB"/>
    <w:rsid w:val="00737FC0"/>
    <w:rsid w:val="00752B35"/>
    <w:rsid w:val="00752CA0"/>
    <w:rsid w:val="00755704"/>
    <w:rsid w:val="00761E3A"/>
    <w:rsid w:val="00765DF7"/>
    <w:rsid w:val="00773E40"/>
    <w:rsid w:val="0078469B"/>
    <w:rsid w:val="00786B7D"/>
    <w:rsid w:val="00791737"/>
    <w:rsid w:val="00792AAC"/>
    <w:rsid w:val="00793FC5"/>
    <w:rsid w:val="007C6D9D"/>
    <w:rsid w:val="007E2824"/>
    <w:rsid w:val="007F4E23"/>
    <w:rsid w:val="008145B9"/>
    <w:rsid w:val="0081674F"/>
    <w:rsid w:val="00817A83"/>
    <w:rsid w:val="00821FD6"/>
    <w:rsid w:val="00825A5C"/>
    <w:rsid w:val="00834647"/>
    <w:rsid w:val="00835204"/>
    <w:rsid w:val="008422E1"/>
    <w:rsid w:val="00846419"/>
    <w:rsid w:val="0086126C"/>
    <w:rsid w:val="0086452B"/>
    <w:rsid w:val="0087163E"/>
    <w:rsid w:val="00873D94"/>
    <w:rsid w:val="00875E88"/>
    <w:rsid w:val="00882120"/>
    <w:rsid w:val="008834F5"/>
    <w:rsid w:val="008845A6"/>
    <w:rsid w:val="008866DD"/>
    <w:rsid w:val="008B1E2D"/>
    <w:rsid w:val="008B3457"/>
    <w:rsid w:val="008B7216"/>
    <w:rsid w:val="008B78FA"/>
    <w:rsid w:val="008B7C77"/>
    <w:rsid w:val="008C05EF"/>
    <w:rsid w:val="008C1855"/>
    <w:rsid w:val="008E035C"/>
    <w:rsid w:val="008E07D3"/>
    <w:rsid w:val="008E33C0"/>
    <w:rsid w:val="008E5165"/>
    <w:rsid w:val="008F3ECC"/>
    <w:rsid w:val="00902F0A"/>
    <w:rsid w:val="00905D20"/>
    <w:rsid w:val="0091418D"/>
    <w:rsid w:val="0092031E"/>
    <w:rsid w:val="009257C3"/>
    <w:rsid w:val="00937909"/>
    <w:rsid w:val="009501DC"/>
    <w:rsid w:val="00962A6E"/>
    <w:rsid w:val="009742BC"/>
    <w:rsid w:val="00982109"/>
    <w:rsid w:val="00982E22"/>
    <w:rsid w:val="009962A3"/>
    <w:rsid w:val="00996382"/>
    <w:rsid w:val="009B1C4F"/>
    <w:rsid w:val="009B5ECF"/>
    <w:rsid w:val="009D659A"/>
    <w:rsid w:val="009E4CBD"/>
    <w:rsid w:val="009F03DF"/>
    <w:rsid w:val="009F1F3A"/>
    <w:rsid w:val="009F44B5"/>
    <w:rsid w:val="00A117AE"/>
    <w:rsid w:val="00A15304"/>
    <w:rsid w:val="00A162CD"/>
    <w:rsid w:val="00A226D4"/>
    <w:rsid w:val="00A2459C"/>
    <w:rsid w:val="00A26DC4"/>
    <w:rsid w:val="00A34DBF"/>
    <w:rsid w:val="00A36BAB"/>
    <w:rsid w:val="00A444B6"/>
    <w:rsid w:val="00A447DC"/>
    <w:rsid w:val="00A47375"/>
    <w:rsid w:val="00A63A7F"/>
    <w:rsid w:val="00A71E39"/>
    <w:rsid w:val="00A74AB7"/>
    <w:rsid w:val="00A8715C"/>
    <w:rsid w:val="00A90BC8"/>
    <w:rsid w:val="00A90E2C"/>
    <w:rsid w:val="00A94B2C"/>
    <w:rsid w:val="00A95269"/>
    <w:rsid w:val="00AC1E9C"/>
    <w:rsid w:val="00AD1C62"/>
    <w:rsid w:val="00AD40F0"/>
    <w:rsid w:val="00AE3690"/>
    <w:rsid w:val="00AF4F0D"/>
    <w:rsid w:val="00B01C55"/>
    <w:rsid w:val="00B054E9"/>
    <w:rsid w:val="00B0781F"/>
    <w:rsid w:val="00B20BE8"/>
    <w:rsid w:val="00B26C4F"/>
    <w:rsid w:val="00B31F9C"/>
    <w:rsid w:val="00B422A0"/>
    <w:rsid w:val="00B4506B"/>
    <w:rsid w:val="00B465D7"/>
    <w:rsid w:val="00B547E6"/>
    <w:rsid w:val="00B556C2"/>
    <w:rsid w:val="00B668DD"/>
    <w:rsid w:val="00B84EF5"/>
    <w:rsid w:val="00B861B6"/>
    <w:rsid w:val="00B90897"/>
    <w:rsid w:val="00BA37D0"/>
    <w:rsid w:val="00BA75FC"/>
    <w:rsid w:val="00BB4490"/>
    <w:rsid w:val="00BD3604"/>
    <w:rsid w:val="00BE2D31"/>
    <w:rsid w:val="00BF29A7"/>
    <w:rsid w:val="00BF3C7D"/>
    <w:rsid w:val="00C06699"/>
    <w:rsid w:val="00C15BB1"/>
    <w:rsid w:val="00C2150E"/>
    <w:rsid w:val="00C26BFF"/>
    <w:rsid w:val="00C36E14"/>
    <w:rsid w:val="00C43997"/>
    <w:rsid w:val="00C529B5"/>
    <w:rsid w:val="00C53F9B"/>
    <w:rsid w:val="00C575E8"/>
    <w:rsid w:val="00C6313F"/>
    <w:rsid w:val="00C65138"/>
    <w:rsid w:val="00C748CD"/>
    <w:rsid w:val="00C81BE8"/>
    <w:rsid w:val="00C83389"/>
    <w:rsid w:val="00C940AD"/>
    <w:rsid w:val="00CC2AAF"/>
    <w:rsid w:val="00CC670E"/>
    <w:rsid w:val="00CD19D2"/>
    <w:rsid w:val="00CD6A11"/>
    <w:rsid w:val="00CE3243"/>
    <w:rsid w:val="00CE71E2"/>
    <w:rsid w:val="00CF037C"/>
    <w:rsid w:val="00CF3EC8"/>
    <w:rsid w:val="00CF7EF1"/>
    <w:rsid w:val="00D101D0"/>
    <w:rsid w:val="00D118D1"/>
    <w:rsid w:val="00D15A61"/>
    <w:rsid w:val="00D225AE"/>
    <w:rsid w:val="00D245BB"/>
    <w:rsid w:val="00D35292"/>
    <w:rsid w:val="00D37310"/>
    <w:rsid w:val="00D51ACF"/>
    <w:rsid w:val="00D51FA0"/>
    <w:rsid w:val="00D525C4"/>
    <w:rsid w:val="00D55360"/>
    <w:rsid w:val="00D56EF3"/>
    <w:rsid w:val="00D6277F"/>
    <w:rsid w:val="00D751A5"/>
    <w:rsid w:val="00D76BFF"/>
    <w:rsid w:val="00D85C80"/>
    <w:rsid w:val="00D9196B"/>
    <w:rsid w:val="00D9295F"/>
    <w:rsid w:val="00D96500"/>
    <w:rsid w:val="00D97668"/>
    <w:rsid w:val="00DB5567"/>
    <w:rsid w:val="00DC25D0"/>
    <w:rsid w:val="00DD0F2D"/>
    <w:rsid w:val="00DD3807"/>
    <w:rsid w:val="00DD5188"/>
    <w:rsid w:val="00DE0BD1"/>
    <w:rsid w:val="00DE66F2"/>
    <w:rsid w:val="00DF01AA"/>
    <w:rsid w:val="00DF096D"/>
    <w:rsid w:val="00DF4CD7"/>
    <w:rsid w:val="00DF6A3A"/>
    <w:rsid w:val="00E075C6"/>
    <w:rsid w:val="00E130C7"/>
    <w:rsid w:val="00E20C81"/>
    <w:rsid w:val="00E2544F"/>
    <w:rsid w:val="00E35B32"/>
    <w:rsid w:val="00E84153"/>
    <w:rsid w:val="00E9001C"/>
    <w:rsid w:val="00E943B3"/>
    <w:rsid w:val="00E95540"/>
    <w:rsid w:val="00E95D05"/>
    <w:rsid w:val="00E95D59"/>
    <w:rsid w:val="00EB7268"/>
    <w:rsid w:val="00ED218B"/>
    <w:rsid w:val="00ED6F7F"/>
    <w:rsid w:val="00EE03D1"/>
    <w:rsid w:val="00EF7309"/>
    <w:rsid w:val="00F0015D"/>
    <w:rsid w:val="00F006A8"/>
    <w:rsid w:val="00F03711"/>
    <w:rsid w:val="00F0612E"/>
    <w:rsid w:val="00F15A41"/>
    <w:rsid w:val="00F15FE6"/>
    <w:rsid w:val="00F200C7"/>
    <w:rsid w:val="00F273A4"/>
    <w:rsid w:val="00F379F1"/>
    <w:rsid w:val="00F45049"/>
    <w:rsid w:val="00F4661B"/>
    <w:rsid w:val="00F53175"/>
    <w:rsid w:val="00F77867"/>
    <w:rsid w:val="00F82F54"/>
    <w:rsid w:val="00FA02DA"/>
    <w:rsid w:val="00FB357B"/>
    <w:rsid w:val="00FC53DB"/>
    <w:rsid w:val="00FD404C"/>
    <w:rsid w:val="00FE083F"/>
    <w:rsid w:val="00FE3D47"/>
    <w:rsid w:val="00FF368A"/>
    <w:rsid w:val="00FF5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B4C1F1"/>
  <w15:docId w15:val="{DFA78A6C-52F0-4AA6-B46F-F5C81883E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D245BB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245B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535F5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1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Grid-Accent1">
    <w:name w:val="Light Grid Accent 1"/>
    <w:basedOn w:val="TableNormal"/>
    <w:uiPriority w:val="62"/>
    <w:rsid w:val="00CE71E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CE71E2"/>
    <w:pPr>
      <w:ind w:left="720"/>
      <w:contextualSpacing/>
    </w:pPr>
  </w:style>
  <w:style w:type="table" w:styleId="LightGrid-Accent3">
    <w:name w:val="Light Grid Accent 3"/>
    <w:basedOn w:val="TableNormal"/>
    <w:uiPriority w:val="62"/>
    <w:rsid w:val="003B3C58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MediumGrid3-Accent3">
    <w:name w:val="Medium Grid 3 Accent 3"/>
    <w:basedOn w:val="TableNormal"/>
    <w:uiPriority w:val="69"/>
    <w:rsid w:val="003B3C5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3B3C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3C58"/>
    <w:rPr>
      <w:rFonts w:ascii="Tahoma" w:hAnsi="Tahoma" w:cs="Tahoma"/>
      <w:sz w:val="16"/>
      <w:szCs w:val="16"/>
      <w:lang w:val="en-GB"/>
    </w:rPr>
  </w:style>
  <w:style w:type="table" w:styleId="MediumGrid3-Accent6">
    <w:name w:val="Medium Grid 3 Accent 6"/>
    <w:basedOn w:val="TableNormal"/>
    <w:uiPriority w:val="69"/>
    <w:rsid w:val="003B3C5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9D659A"/>
    <w:pPr>
      <w:spacing w:before="90" w:after="180" w:line="255" w:lineRule="atLeast"/>
    </w:pPr>
    <w:rPr>
      <w:rFonts w:ascii="Verdana" w:eastAsia="Times New Roman" w:hAnsi="Verdana" w:cs="Times New Roman"/>
      <w:sz w:val="18"/>
      <w:szCs w:val="18"/>
      <w:lang w:val="en-US"/>
    </w:rPr>
  </w:style>
  <w:style w:type="paragraph" w:customStyle="1" w:styleId="intro2">
    <w:name w:val="intro2"/>
    <w:basedOn w:val="Normal"/>
    <w:rsid w:val="001039E7"/>
    <w:pPr>
      <w:spacing w:after="270" w:line="240" w:lineRule="auto"/>
    </w:pPr>
    <w:rPr>
      <w:rFonts w:ascii="Times New Roman" w:eastAsia="Times New Roman" w:hAnsi="Times New Roman" w:cs="Times New Roman"/>
      <w:b/>
      <w:bCs/>
      <w:sz w:val="26"/>
      <w:szCs w:val="26"/>
      <w:lang w:val="en-US"/>
    </w:rPr>
  </w:style>
  <w:style w:type="table" w:styleId="LightGrid-Accent6">
    <w:name w:val="Light Grid Accent 6"/>
    <w:basedOn w:val="TableNormal"/>
    <w:uiPriority w:val="62"/>
    <w:rsid w:val="00B4506B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535F55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unhideWhenUsed/>
    <w:rsid w:val="00535F5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535F55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6F35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3581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6F35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3581"/>
    <w:rPr>
      <w:lang w:val="en-GB"/>
    </w:rPr>
  </w:style>
  <w:style w:type="table" w:styleId="LightList-Accent6">
    <w:name w:val="Light List Accent 6"/>
    <w:basedOn w:val="TableNormal"/>
    <w:uiPriority w:val="61"/>
    <w:rsid w:val="006F3581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GridTable1Light-Accent61">
    <w:name w:val="Grid Table 1 Light - Accent 61"/>
    <w:basedOn w:val="TableNormal"/>
    <w:uiPriority w:val="46"/>
    <w:rsid w:val="00B054E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2Char">
    <w:name w:val="Heading 2 Char"/>
    <w:basedOn w:val="DefaultParagraphFont"/>
    <w:link w:val="Heading2"/>
    <w:uiPriority w:val="9"/>
    <w:semiHidden/>
    <w:rsid w:val="00D245B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D245B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GB"/>
    </w:rPr>
  </w:style>
  <w:style w:type="paragraph" w:customStyle="1" w:styleId="svarticle">
    <w:name w:val="svarticle"/>
    <w:basedOn w:val="Normal"/>
    <w:rsid w:val="00D245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uthordegrees">
    <w:name w:val="authordegrees"/>
    <w:basedOn w:val="DefaultParagraphFont"/>
    <w:rsid w:val="00D245BB"/>
  </w:style>
  <w:style w:type="character" w:customStyle="1" w:styleId="collabtext">
    <w:name w:val="collabtext"/>
    <w:basedOn w:val="DefaultParagraphFont"/>
    <w:rsid w:val="00D245BB"/>
  </w:style>
  <w:style w:type="paragraph" w:customStyle="1" w:styleId="Standard">
    <w:name w:val="Standard"/>
    <w:basedOn w:val="Normal"/>
    <w:link w:val="StandardChar"/>
    <w:rsid w:val="002F481C"/>
    <w:rPr>
      <w:rFonts w:ascii="Calibri" w:eastAsia="Times New Roman" w:hAnsi="Calibri" w:cs="Tahoma"/>
    </w:rPr>
  </w:style>
  <w:style w:type="character" w:customStyle="1" w:styleId="StandardChar">
    <w:name w:val="Standard Char"/>
    <w:basedOn w:val="DefaultParagraphFont"/>
    <w:link w:val="Standard"/>
    <w:locked/>
    <w:rsid w:val="002F481C"/>
    <w:rPr>
      <w:rFonts w:ascii="Calibri" w:eastAsia="Times New Roman" w:hAnsi="Calibri" w:cs="Tahoma"/>
      <w:lang w:val="en-GB"/>
    </w:rPr>
  </w:style>
  <w:style w:type="character" w:customStyle="1" w:styleId="Table-Default">
    <w:name w:val="Table - Default"/>
    <w:rsid w:val="002F481C"/>
    <w:rPr>
      <w:sz w:val="16"/>
    </w:rPr>
  </w:style>
  <w:style w:type="table" w:styleId="GridTable1Light-Accent2">
    <w:name w:val="Grid Table 1 Light Accent 2"/>
    <w:basedOn w:val="TableNormal"/>
    <w:uiPriority w:val="46"/>
    <w:rsid w:val="00846419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2">
    <w:name w:val="Grid Table 4 Accent 2"/>
    <w:basedOn w:val="TableNormal"/>
    <w:uiPriority w:val="49"/>
    <w:rsid w:val="00846419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1Light">
    <w:name w:val="Grid Table 1 Light"/>
    <w:basedOn w:val="TableNormal"/>
    <w:uiPriority w:val="46"/>
    <w:rsid w:val="003B51B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2">
    <w:name w:val="Plain Table 2"/>
    <w:basedOn w:val="TableNormal"/>
    <w:uiPriority w:val="42"/>
    <w:rsid w:val="003B51B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CommentText">
    <w:name w:val="annotation text"/>
    <w:basedOn w:val="Normal"/>
    <w:link w:val="CommentTextChar"/>
    <w:uiPriority w:val="99"/>
    <w:unhideWhenUsed/>
    <w:rsid w:val="00675475"/>
    <w:pPr>
      <w:spacing w:line="240" w:lineRule="auto"/>
    </w:pPr>
    <w:rPr>
      <w:rFonts w:ascii="Calibri" w:hAnsi="Calibri" w:cs="Times New Roman"/>
      <w:sz w:val="20"/>
      <w:szCs w:val="20"/>
      <w:lang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75475"/>
    <w:rPr>
      <w:rFonts w:ascii="Calibri" w:hAnsi="Calibri" w:cs="Times New Roman"/>
      <w:sz w:val="20"/>
      <w:szCs w:val="20"/>
      <w:lang w:val="en-GB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5E5769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5769"/>
    <w:rPr>
      <w:rFonts w:asciiTheme="minorHAnsi" w:hAnsiTheme="minorHAnsi" w:cstheme="minorBid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5769"/>
    <w:rPr>
      <w:rFonts w:ascii="Calibri" w:hAnsi="Calibri" w:cs="Times New Roman"/>
      <w:b/>
      <w:bCs/>
      <w:sz w:val="20"/>
      <w:szCs w:val="20"/>
      <w:lang w:val="en-GB" w:eastAsia="en-GB"/>
    </w:rPr>
  </w:style>
  <w:style w:type="paragraph" w:customStyle="1" w:styleId="Default">
    <w:name w:val="Default"/>
    <w:rsid w:val="005E576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GB"/>
    </w:rPr>
  </w:style>
  <w:style w:type="table" w:styleId="PlainTable1">
    <w:name w:val="Plain Table 1"/>
    <w:basedOn w:val="TableNormal"/>
    <w:uiPriority w:val="41"/>
    <w:rsid w:val="008C185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817A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42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3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76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14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18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13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82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74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93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627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1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25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97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76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288693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single" w:sz="6" w:space="0" w:color="EFF0F2"/>
                            <w:left w:val="single" w:sz="6" w:space="0" w:color="E3E2E5"/>
                            <w:bottom w:val="single" w:sz="6" w:space="0" w:color="DBDADC"/>
                            <w:right w:val="single" w:sz="6" w:space="0" w:color="E3E2E5"/>
                          </w:divBdr>
                          <w:divsChild>
                            <w:div w:id="1932204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366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0876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8171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5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h.healthyyou@nhs.net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62A39226A79A4199876BBE6A067DF7" ma:contentTypeVersion="13" ma:contentTypeDescription="Create a new document." ma:contentTypeScope="" ma:versionID="44c16f87c1896c94c7641dd314194d44">
  <xsd:schema xmlns:xsd="http://www.w3.org/2001/XMLSchema" xmlns:xs="http://www.w3.org/2001/XMLSchema" xmlns:p="http://schemas.microsoft.com/office/2006/metadata/properties" xmlns:ns2="fec5c98a-6fc8-4a06-b367-420d10c239c8" xmlns:ns3="ede26e85-bfe5-4cb4-9fb8-2db998ea99c0" targetNamespace="http://schemas.microsoft.com/office/2006/metadata/properties" ma:root="true" ma:fieldsID="1b20de64117fa1a15afa06cb42779b26" ns2:_="" ns3:_="">
    <xsd:import namespace="fec5c98a-6fc8-4a06-b367-420d10c239c8"/>
    <xsd:import namespace="ede26e85-bfe5-4cb4-9fb8-2db998ea99c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c5c98a-6fc8-4a06-b367-420d10c239c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e26e85-bfe5-4cb4-9fb8-2db998ea99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6F65555-4F19-4BED-88FC-C807624A94E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1A6C9EB-BFAD-4817-85A2-FD254498AA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c5c98a-6fc8-4a06-b367-420d10c239c8"/>
    <ds:schemaRef ds:uri="ede26e85-bfe5-4cb4-9fb8-2db998ea99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AEFCCF2-0CDF-48E7-969F-9822DF3FA23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8B6911C-DD42-45E5-99EB-1FCFD6A2EA6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6</Words>
  <Characters>396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arly Strategy</vt:lpstr>
    </vt:vector>
  </TitlesOfParts>
  <Company>Star Technology</Company>
  <LinksUpToDate>false</LinksUpToDate>
  <CharactersWithSpaces>4656</CharactersWithSpaces>
  <SharedDoc>false</SharedDoc>
  <HLinks>
    <vt:vector size="6" baseType="variant">
      <vt:variant>
        <vt:i4>4390954</vt:i4>
      </vt:variant>
      <vt:variant>
        <vt:i4>0</vt:i4>
      </vt:variant>
      <vt:variant>
        <vt:i4>0</vt:i4>
      </vt:variant>
      <vt:variant>
        <vt:i4>5</vt:i4>
      </vt:variant>
      <vt:variant>
        <vt:lpwstr>mailto:eh.healthyyou@nhs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arly Strategy</dc:title>
  <dc:subject>AH</dc:subject>
  <dc:creator>Brigitte McCormack</dc:creator>
  <cp:keywords/>
  <cp:lastModifiedBy>Karen Cox</cp:lastModifiedBy>
  <cp:revision>2</cp:revision>
  <cp:lastPrinted>2015-08-01T15:15:00Z</cp:lastPrinted>
  <dcterms:created xsi:type="dcterms:W3CDTF">2021-10-05T11:28:00Z</dcterms:created>
  <dcterms:modified xsi:type="dcterms:W3CDTF">2021-10-05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62A39226A79A4199876BBE6A067DF7</vt:lpwstr>
  </property>
</Properties>
</file>